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8F0" w:rsidRPr="00B448F0" w:rsidRDefault="00B448F0" w:rsidP="000D001B">
      <w:pPr>
        <w:widowControl w:val="0"/>
        <w:spacing w:after="0" w:line="240" w:lineRule="auto"/>
        <w:ind w:left="5380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B448F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48F0" w:rsidRPr="00B448F0" w:rsidRDefault="00B448F0" w:rsidP="000D001B">
      <w:pPr>
        <w:widowControl w:val="0"/>
        <w:spacing w:after="0" w:line="240" w:lineRule="auto"/>
        <w:ind w:left="5380"/>
        <w:rPr>
          <w:rFonts w:ascii="Times New Roman" w:hAnsi="Times New Roman" w:cs="Times New Roman"/>
          <w:sz w:val="28"/>
          <w:szCs w:val="28"/>
        </w:rPr>
      </w:pPr>
      <w:r w:rsidRPr="00B448F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B448F0" w:rsidRPr="00B448F0" w:rsidRDefault="00B448F0" w:rsidP="000D001B">
      <w:pPr>
        <w:widowControl w:val="0"/>
        <w:spacing w:after="0" w:line="240" w:lineRule="auto"/>
        <w:ind w:left="5380"/>
        <w:rPr>
          <w:rFonts w:ascii="Times New Roman" w:hAnsi="Times New Roman" w:cs="Times New Roman"/>
          <w:sz w:val="28"/>
          <w:szCs w:val="28"/>
        </w:rPr>
      </w:pPr>
      <w:r w:rsidRPr="00B448F0">
        <w:rPr>
          <w:rFonts w:ascii="Times New Roman" w:hAnsi="Times New Roman" w:cs="Times New Roman"/>
          <w:sz w:val="28"/>
          <w:szCs w:val="28"/>
        </w:rPr>
        <w:t xml:space="preserve">от </w:t>
      </w:r>
      <w:r w:rsidR="00A232E6">
        <w:rPr>
          <w:rFonts w:ascii="Times New Roman" w:hAnsi="Times New Roman" w:cs="Times New Roman"/>
          <w:sz w:val="28"/>
          <w:szCs w:val="28"/>
        </w:rPr>
        <w:t>25.07.2019</w:t>
      </w:r>
      <w:bookmarkStart w:id="1" w:name="_GoBack"/>
      <w:bookmarkEnd w:id="1"/>
      <w:r w:rsidRPr="00B448F0">
        <w:rPr>
          <w:rFonts w:ascii="Times New Roman" w:hAnsi="Times New Roman" w:cs="Times New Roman"/>
          <w:sz w:val="28"/>
          <w:szCs w:val="28"/>
        </w:rPr>
        <w:t xml:space="preserve"> №</w:t>
      </w:r>
      <w:r w:rsidR="00A232E6">
        <w:rPr>
          <w:rFonts w:ascii="Times New Roman" w:hAnsi="Times New Roman" w:cs="Times New Roman"/>
          <w:sz w:val="28"/>
          <w:szCs w:val="28"/>
        </w:rPr>
        <w:t>1177</w:t>
      </w:r>
    </w:p>
    <w:p w:rsidR="002D5D24" w:rsidRDefault="002D5D24" w:rsidP="000D0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8F0" w:rsidRDefault="00B448F0" w:rsidP="000D0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8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30A7">
        <w:rPr>
          <w:rFonts w:ascii="Times New Roman" w:hAnsi="Times New Roman" w:cs="Times New Roman"/>
          <w:sz w:val="28"/>
          <w:szCs w:val="28"/>
        </w:rPr>
        <w:t>РЯДОК</w:t>
      </w:r>
    </w:p>
    <w:p w:rsidR="00B448F0" w:rsidRPr="009D30A7" w:rsidRDefault="009D30A7" w:rsidP="000D0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0A7">
        <w:rPr>
          <w:rFonts w:ascii="Times New Roman" w:hAnsi="Times New Roman" w:cs="Times New Roman"/>
          <w:sz w:val="28"/>
          <w:szCs w:val="34"/>
        </w:rPr>
        <w:t>предоставления из бюджета города грантов в форме субсидий физкультурно-спортивным организациям на реализацию мероприятий в области физической культуры и спорта</w:t>
      </w:r>
    </w:p>
    <w:p w:rsidR="00B448F0" w:rsidRPr="00B448F0" w:rsidRDefault="00B448F0" w:rsidP="000D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3E2" w:rsidRDefault="00FB73E2" w:rsidP="000D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B448F0" w:rsidRPr="00B448F0" w:rsidRDefault="00B448F0" w:rsidP="000D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9D30A7" w:rsidRPr="009D30A7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9D30A7" w:rsidRPr="009D30A7">
        <w:rPr>
          <w:rFonts w:ascii="Times New Roman" w:hAnsi="Times New Roman" w:cs="Times New Roman"/>
          <w:sz w:val="28"/>
          <w:szCs w:val="34"/>
        </w:rPr>
        <w:t>предоставления из бюджета города грантов в форме субсидий физкультурно-спортивным организациям на реализацию мероприятий в области физической культуры и спорта</w:t>
      </w:r>
      <w:r w:rsidR="009D30A7" w:rsidRPr="00B4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F1D15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) разработан в целях 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="007F45D0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 xml:space="preserve"> физкультурно-спортивным организациям в реализации мероприятий </w:t>
      </w:r>
      <w:r w:rsidR="007F45D0">
        <w:rPr>
          <w:rFonts w:ascii="Times New Roman" w:eastAsia="Times New Roman" w:hAnsi="Times New Roman" w:cs="Times New Roman"/>
          <w:sz w:val="28"/>
          <w:szCs w:val="28"/>
        </w:rPr>
        <w:t xml:space="preserve">в области физической культуры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F45D0">
        <w:rPr>
          <w:rFonts w:ascii="Times New Roman" w:eastAsia="Times New Roman" w:hAnsi="Times New Roman" w:cs="Times New Roman"/>
          <w:sz w:val="28"/>
          <w:szCs w:val="28"/>
        </w:rPr>
        <w:t xml:space="preserve">и спорта в части возмещения затрат, направленных на 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7F45D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 xml:space="preserve"> спортсменов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F45D0">
        <w:rPr>
          <w:rFonts w:ascii="Times New Roman" w:eastAsia="Times New Roman" w:hAnsi="Times New Roman" w:cs="Times New Roman"/>
          <w:sz w:val="28"/>
          <w:szCs w:val="28"/>
        </w:rPr>
        <w:t xml:space="preserve">и спортивных команд города 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>в соревнованиях</w:t>
      </w:r>
      <w:r w:rsidR="007F45D0">
        <w:rPr>
          <w:rFonts w:ascii="Times New Roman" w:eastAsia="Times New Roman" w:hAnsi="Times New Roman" w:cs="Times New Roman"/>
          <w:sz w:val="28"/>
          <w:szCs w:val="28"/>
        </w:rPr>
        <w:t xml:space="preserve"> различных уровней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определяет 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0A7" w:rsidRPr="009D30A7">
        <w:rPr>
          <w:rFonts w:ascii="Times New Roman" w:hAnsi="Times New Roman" w:cs="Times New Roman"/>
          <w:sz w:val="28"/>
          <w:szCs w:val="34"/>
        </w:rPr>
        <w:t xml:space="preserve">предоставления из бюджета города грантов в форме субсидий </w:t>
      </w:r>
      <w:r w:rsidR="007F45D0">
        <w:rPr>
          <w:rFonts w:ascii="Times New Roman" w:hAnsi="Times New Roman" w:cs="Times New Roman"/>
          <w:sz w:val="28"/>
          <w:szCs w:val="34"/>
        </w:rPr>
        <w:t xml:space="preserve">на конкурсной основе </w:t>
      </w:r>
      <w:r w:rsidR="009D30A7" w:rsidRPr="009D30A7">
        <w:rPr>
          <w:rFonts w:ascii="Times New Roman" w:hAnsi="Times New Roman" w:cs="Times New Roman"/>
          <w:sz w:val="28"/>
          <w:szCs w:val="34"/>
        </w:rPr>
        <w:t>физкультурно</w:t>
      </w:r>
      <w:r w:rsidR="002D5D24">
        <w:rPr>
          <w:rFonts w:ascii="Times New Roman" w:eastAsia="Times New Roman" w:hAnsi="Times New Roman" w:cs="Times New Roman"/>
          <w:sz w:val="28"/>
          <w:szCs w:val="28"/>
        </w:rPr>
        <w:t>-</w:t>
      </w:r>
      <w:r w:rsidR="009D30A7" w:rsidRPr="009D30A7">
        <w:rPr>
          <w:rFonts w:ascii="Times New Roman" w:hAnsi="Times New Roman" w:cs="Times New Roman"/>
          <w:sz w:val="28"/>
          <w:szCs w:val="34"/>
        </w:rPr>
        <w:t xml:space="preserve">спортивным организациям на реализацию мероприятий в области физической культуры </w:t>
      </w:r>
      <w:r w:rsidR="00366DE0">
        <w:rPr>
          <w:rFonts w:ascii="Times New Roman" w:hAnsi="Times New Roman" w:cs="Times New Roman"/>
          <w:sz w:val="28"/>
          <w:szCs w:val="34"/>
        </w:rPr>
        <w:t xml:space="preserve">   </w:t>
      </w:r>
      <w:r w:rsidR="009D30A7" w:rsidRPr="009D30A7">
        <w:rPr>
          <w:rFonts w:ascii="Times New Roman" w:hAnsi="Times New Roman" w:cs="Times New Roman"/>
          <w:sz w:val="28"/>
          <w:szCs w:val="34"/>
        </w:rPr>
        <w:t>и спорта</w:t>
      </w:r>
      <w:r w:rsidR="009D30A7" w:rsidRPr="00B4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F1D15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Конкурс)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1.2. Основные понятия, используемые в По</w:t>
      </w:r>
      <w:r w:rsidR="00143AA5">
        <w:rPr>
          <w:rFonts w:ascii="Times New Roman" w:eastAsia="Times New Roman" w:hAnsi="Times New Roman" w:cs="Times New Roman"/>
          <w:sz w:val="28"/>
          <w:szCs w:val="28"/>
        </w:rPr>
        <w:t>рядке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bCs/>
          <w:sz w:val="28"/>
          <w:szCs w:val="28"/>
        </w:rPr>
        <w:t xml:space="preserve">грант администрации города (далее </w:t>
      </w:r>
      <w:r w:rsidR="00DF1D15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F35A6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нт) </w:t>
      </w:r>
      <w:r w:rsidR="00DF1D15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средства бюджета горо</w:t>
      </w:r>
      <w:r w:rsidR="00795084">
        <w:rPr>
          <w:rFonts w:ascii="Times New Roman" w:eastAsia="Times New Roman" w:hAnsi="Times New Roman" w:cs="Times New Roman"/>
          <w:sz w:val="28"/>
          <w:szCs w:val="28"/>
        </w:rPr>
        <w:t>да, предоставляемые победителю К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онкурса на безвозмездной, безвозвратной основе для реализации </w:t>
      </w:r>
      <w:r w:rsidR="009D30A7" w:rsidRPr="009D30A7">
        <w:rPr>
          <w:rFonts w:ascii="Times New Roman" w:hAnsi="Times New Roman" w:cs="Times New Roman"/>
          <w:sz w:val="28"/>
          <w:szCs w:val="34"/>
        </w:rPr>
        <w:t>мероприятий в области физической культуры и спорта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. Гранты выделяются в форме субсидий из бюджета города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bCs/>
          <w:sz w:val="28"/>
          <w:szCs w:val="28"/>
        </w:rPr>
        <w:t>участник Конкурса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1D15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юридическое лицо, отвечающее требованиям, установленным пунктами 1.</w:t>
      </w:r>
      <w:r w:rsidR="0057165E">
        <w:rPr>
          <w:rFonts w:ascii="Times New Roman" w:eastAsia="Times New Roman" w:hAnsi="Times New Roman" w:cs="Times New Roman"/>
          <w:sz w:val="28"/>
          <w:szCs w:val="28"/>
        </w:rPr>
        <w:t>7</w:t>
      </w:r>
      <w:r w:rsidR="00CD5A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57165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1D15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7165E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, подавшее заявку на участие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448F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онкурсе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bCs/>
          <w:sz w:val="28"/>
          <w:szCs w:val="28"/>
        </w:rPr>
        <w:t>грантополучатель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1D15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участник Конкурса, признанный победителем Конкурса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главные администраторы доходов бюджета города – органы местного самоуправления, органы администрации города, иные организации, являющиеся главными администраторами доходов бюджета города Барнаула в соответствии с решением Барнаульской городской Думы о бюджете города на очередной финансовый год и</w:t>
      </w:r>
      <w:r w:rsidR="009C4F84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1.3.  Органом местного самоуправления, до которого в соответствии с бюджетным законодательством Российской Федерации как </w:t>
      </w:r>
      <w:r w:rsidR="00AC57B7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получателя бюджетных средств доведены в установленном порядке лимиты бюджетных</w:t>
      </w:r>
      <w:r w:rsidR="00AC57B7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 на предоставление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грантов на соответствующий финансовый год и на плановый период, а также организатором Конкурса является комитет по физической культуре и спорту города Барнаула (далее – Комитет)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lastRenderedPageBreak/>
        <w:t>1.4. Гранты присуждаются еже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 xml:space="preserve">квартально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на конкурсной основе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>Фина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нсирование 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>грантов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ет средств бюджета города в пределах утвержденных ассигнований на текущий год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в рамках муниципальной программы </w:t>
      </w:r>
      <w:r w:rsidR="00B448F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Развитие физической культуры и спорта в городе Барнауле на 2015-2021 годы</w:t>
      </w:r>
      <w:r w:rsidR="00B448F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B448F0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Программа) и является расходным обязательством городского округа </w:t>
      </w:r>
      <w:r w:rsidR="00B448F0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города Барнаула Алтайского края.</w:t>
      </w:r>
    </w:p>
    <w:p w:rsidR="00FB73E2" w:rsidRPr="0057077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5A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30A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F35A6">
        <w:rPr>
          <w:rFonts w:ascii="Times New Roman" w:eastAsia="Times New Roman" w:hAnsi="Times New Roman" w:cs="Times New Roman"/>
          <w:sz w:val="28"/>
          <w:szCs w:val="28"/>
        </w:rPr>
        <w:t xml:space="preserve">. Средства выделяются </w:t>
      </w:r>
      <w:r w:rsidR="00560D65" w:rsidRPr="005F35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F45D0">
        <w:rPr>
          <w:rFonts w:ascii="Times New Roman" w:eastAsia="Times New Roman" w:hAnsi="Times New Roman" w:cs="Times New Roman"/>
          <w:sz w:val="28"/>
          <w:szCs w:val="28"/>
        </w:rPr>
        <w:t xml:space="preserve">компенсацию расходов, связанных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F45D0">
        <w:rPr>
          <w:rFonts w:ascii="Times New Roman" w:eastAsia="Times New Roman" w:hAnsi="Times New Roman" w:cs="Times New Roman"/>
          <w:sz w:val="28"/>
          <w:szCs w:val="28"/>
        </w:rPr>
        <w:t>с проездом к месту соревнования и обратно, проживанием в месте проведения соревнования,</w:t>
      </w:r>
      <w:r w:rsidR="00FF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45D0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="00FF096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F45D0">
        <w:rPr>
          <w:rFonts w:ascii="Times New Roman" w:eastAsia="Times New Roman" w:hAnsi="Times New Roman" w:cs="Times New Roman"/>
          <w:sz w:val="28"/>
          <w:szCs w:val="28"/>
        </w:rPr>
        <w:t xml:space="preserve"> спортивной экипировки, необходимой для участия в соревнованиях,</w:t>
      </w:r>
      <w:r w:rsidR="00FF0967">
        <w:rPr>
          <w:rFonts w:ascii="Times New Roman" w:eastAsia="Times New Roman" w:hAnsi="Times New Roman" w:cs="Times New Roman"/>
          <w:sz w:val="28"/>
          <w:szCs w:val="28"/>
        </w:rPr>
        <w:t xml:space="preserve"> оплатой заявочного (стартового) </w:t>
      </w:r>
      <w:r w:rsidR="00374FC7">
        <w:rPr>
          <w:rFonts w:ascii="Times New Roman" w:eastAsia="Times New Roman" w:hAnsi="Times New Roman" w:cs="Times New Roman"/>
          <w:sz w:val="28"/>
          <w:szCs w:val="28"/>
        </w:rPr>
        <w:t>взноса</w:t>
      </w:r>
      <w:r w:rsidRPr="005707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8F0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5A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F096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F35A6">
        <w:rPr>
          <w:rFonts w:ascii="Times New Roman" w:eastAsia="Times New Roman" w:hAnsi="Times New Roman" w:cs="Times New Roman"/>
          <w:sz w:val="28"/>
          <w:szCs w:val="28"/>
        </w:rPr>
        <w:t xml:space="preserve">.  Право на получение грантов имеют спортивные учреждения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F35A6">
        <w:rPr>
          <w:rFonts w:ascii="Times New Roman" w:eastAsia="Times New Roman" w:hAnsi="Times New Roman" w:cs="Times New Roman"/>
          <w:sz w:val="28"/>
          <w:szCs w:val="28"/>
        </w:rPr>
        <w:t>и организации</w:t>
      </w:r>
      <w:r w:rsidR="0057165E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</w:t>
      </w:r>
      <w:r w:rsidR="00FF0967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и муниципальных учреждений), </w:t>
      </w:r>
      <w:r w:rsidRPr="005F35A6">
        <w:rPr>
          <w:rFonts w:ascii="Times New Roman" w:eastAsia="Times New Roman" w:hAnsi="Times New Roman" w:cs="Times New Roman"/>
          <w:sz w:val="28"/>
          <w:szCs w:val="28"/>
        </w:rPr>
        <w:t xml:space="preserve">общественные объединения, иные некоммерческие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5F35A6">
        <w:rPr>
          <w:rFonts w:ascii="Times New Roman" w:eastAsia="Times New Roman" w:hAnsi="Times New Roman" w:cs="Times New Roman"/>
          <w:sz w:val="28"/>
          <w:szCs w:val="28"/>
        </w:rPr>
        <w:t>и коммерческие организации</w:t>
      </w:r>
      <w:r w:rsidR="003B5190" w:rsidRPr="005F3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35A6">
        <w:rPr>
          <w:rFonts w:ascii="Times New Roman" w:eastAsia="Times New Roman" w:hAnsi="Times New Roman" w:cs="Times New Roman"/>
          <w:sz w:val="28"/>
          <w:szCs w:val="28"/>
        </w:rPr>
        <w:t xml:space="preserve">(далее – спортивные организации), основным видом деятельности которых </w:t>
      </w:r>
      <w:r w:rsidR="00560D65" w:rsidRPr="005F35A6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5F35A6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физкультурной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F35A6">
        <w:rPr>
          <w:rFonts w:ascii="Times New Roman" w:eastAsia="Times New Roman" w:hAnsi="Times New Roman" w:cs="Times New Roman"/>
          <w:sz w:val="28"/>
          <w:szCs w:val="28"/>
        </w:rPr>
        <w:t>и спортивной работы на территории города Барнаула</w:t>
      </w:r>
      <w:r w:rsidR="00B448F0" w:rsidRPr="005F35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48F0" w:rsidRPr="005F35A6">
        <w:rPr>
          <w:rFonts w:ascii="Times New Roman" w:hAnsi="Times New Roman" w:cs="Times New Roman"/>
          <w:sz w:val="28"/>
          <w:szCs w:val="28"/>
        </w:rPr>
        <w:t>зарегистрированные на момент подачи заявки</w:t>
      </w:r>
      <w:r w:rsidR="00B448F0">
        <w:rPr>
          <w:rFonts w:ascii="Times New Roman" w:hAnsi="Times New Roman" w:cs="Times New Roman"/>
          <w:sz w:val="28"/>
          <w:szCs w:val="28"/>
        </w:rPr>
        <w:t xml:space="preserve"> для участия в Конкурсе в установленном законом порядке в качестве юридического лица и осуществляющие деятельность на территории города Барнаула Алтайского края не менее одного года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. Требования, которым должны соответствовать спортивные организации</w:t>
      </w:r>
      <w:r w:rsidR="005154D1">
        <w:rPr>
          <w:rFonts w:ascii="Times New Roman" w:eastAsia="Times New Roman" w:hAnsi="Times New Roman" w:cs="Times New Roman"/>
          <w:sz w:val="28"/>
          <w:szCs w:val="28"/>
        </w:rPr>
        <w:t xml:space="preserve"> на первое число месяца подачи заявки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.1. Не должны являться иностранными юридическими лицами,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.2. Не должны получать в текущем финансовом году средства из бюджета города в соответствии с иными</w:t>
      </w:r>
      <w:r w:rsidR="00AC57B7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на цели, установленные По</w:t>
      </w:r>
      <w:r w:rsidR="00AC57B7">
        <w:rPr>
          <w:rFonts w:ascii="Times New Roman" w:eastAsia="Times New Roman" w:hAnsi="Times New Roman" w:cs="Times New Roman"/>
          <w:sz w:val="28"/>
          <w:szCs w:val="28"/>
        </w:rPr>
        <w:t>рядком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.3. Не должны находиться в п</w:t>
      </w:r>
      <w:r w:rsidR="00AC57B7">
        <w:rPr>
          <w:rFonts w:ascii="Times New Roman" w:eastAsia="Times New Roman" w:hAnsi="Times New Roman" w:cs="Times New Roman"/>
          <w:sz w:val="28"/>
          <w:szCs w:val="28"/>
        </w:rPr>
        <w:t>роцессе ликвидации, банкротства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.4. Не должны являться политическими партиями и религиозными организациями; 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32D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4D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9C4F84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5154D1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9C4F8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154D1">
        <w:rPr>
          <w:rFonts w:ascii="Times New Roman" w:eastAsia="Times New Roman" w:hAnsi="Times New Roman" w:cs="Times New Roman"/>
          <w:sz w:val="28"/>
          <w:szCs w:val="28"/>
        </w:rPr>
        <w:t xml:space="preserve"> неисполненн</w:t>
      </w:r>
      <w:r w:rsidR="009C4F84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15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обязанност</w:t>
      </w:r>
      <w:r w:rsidR="009C4F8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и сборах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32D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54D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9C4F84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5154D1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9C4F84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515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просроченн</w:t>
      </w:r>
      <w:r w:rsidR="009C4F84">
        <w:rPr>
          <w:rFonts w:ascii="Times New Roman" w:eastAsia="Times New Roman" w:hAnsi="Times New Roman" w:cs="Times New Roman"/>
          <w:sz w:val="28"/>
          <w:szCs w:val="28"/>
        </w:rPr>
        <w:t xml:space="preserve">ую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задолженност</w:t>
      </w:r>
      <w:r w:rsidR="009C4F8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по возврату в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 города субсидий, бюджетных инвестиц</w:t>
      </w:r>
      <w:r w:rsidR="00031D49">
        <w:rPr>
          <w:rFonts w:ascii="Times New Roman" w:eastAsia="Times New Roman" w:hAnsi="Times New Roman" w:cs="Times New Roman"/>
          <w:sz w:val="28"/>
          <w:szCs w:val="28"/>
        </w:rPr>
        <w:t xml:space="preserve">ий, предоставленных в том числе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в соответствии с иными правовыми актами, а также просроченн</w:t>
      </w:r>
      <w:r w:rsidR="009C4F8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(неурегулированн</w:t>
      </w:r>
      <w:r w:rsidR="009C4F84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) задолженност</w:t>
      </w:r>
      <w:r w:rsidR="009C4F8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по денежным обязательствам перед бюджетом города Барнаула, за исключением задолженности по</w:t>
      </w:r>
      <w:r w:rsidRPr="00B448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налоговым доходам от штрафов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и иных сумм в возмещение ущерба, подлежащих зачислению в бюджет города</w:t>
      </w:r>
      <w:r w:rsidR="0051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48F0" w:rsidRPr="00B448F0" w:rsidRDefault="00143AA5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3E2" w:rsidRDefault="00FB73E2" w:rsidP="000D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2. Порядок проведения Конкурса</w:t>
      </w:r>
    </w:p>
    <w:p w:rsidR="00B448F0" w:rsidRPr="00B448F0" w:rsidRDefault="00B448F0" w:rsidP="000D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2.1. Комитет еже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>годно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, не позднее 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1A5DF3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 xml:space="preserve"> года проведения Конкурса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, объявляе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 xml:space="preserve">т о начале Конкурса и размещает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143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официальном Интернет-сайте города Барнаула объявление о начале Конкурса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2.2. Объявление о начале Конкурса должно содержать следующую информацию: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условия проведения Конкурса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место, срок и порядок пред</w:t>
      </w:r>
      <w:r w:rsidR="000928F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ставления заявок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критерии и порядок оценки 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>заявок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порядок и сроки объявления результатов Конкурса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общую сумму бюджетных средств, предусмотренных на проведение Конкурса;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адрес и контактный телефон Комитета.</w:t>
      </w:r>
    </w:p>
    <w:p w:rsidR="00FB73E2" w:rsidRPr="00B448F0" w:rsidRDefault="000928F3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737C">
        <w:rPr>
          <w:rFonts w:ascii="Times New Roman" w:eastAsia="Times New Roman" w:hAnsi="Times New Roman" w:cs="Times New Roman"/>
          <w:sz w:val="28"/>
          <w:szCs w:val="28"/>
        </w:rPr>
        <w:t>бъявление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должно содержать форму заявки</w:t>
      </w:r>
      <w:r w:rsidR="00DF1D15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F1D15">
        <w:rPr>
          <w:rFonts w:ascii="Times New Roman" w:eastAsia="Times New Roman" w:hAnsi="Times New Roman" w:cs="Times New Roman"/>
          <w:sz w:val="28"/>
          <w:szCs w:val="28"/>
        </w:rPr>
        <w:t>к По</w:t>
      </w:r>
      <w:r w:rsidR="0057165E">
        <w:rPr>
          <w:rFonts w:ascii="Times New Roman" w:eastAsia="Times New Roman" w:hAnsi="Times New Roman" w:cs="Times New Roman"/>
          <w:sz w:val="28"/>
          <w:szCs w:val="28"/>
        </w:rPr>
        <w:t>рядку</w:t>
      </w:r>
      <w:r w:rsidR="00DF1D15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3E2" w:rsidRPr="00B448F0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2B2FB5">
        <w:rPr>
          <w:rFonts w:ascii="Times New Roman" w:eastAsia="Times New Roman" w:hAnsi="Times New Roman" w:cs="Times New Roman"/>
          <w:sz w:val="28"/>
          <w:szCs w:val="28"/>
        </w:rPr>
        <w:t>Спортивные организации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>ежеквартально не позднее 15 числа второго месяца квартала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подают в Комитет:</w:t>
      </w:r>
    </w:p>
    <w:p w:rsidR="00FB73E2" w:rsidRDefault="001B58A0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FB73E2" w:rsidRPr="00B448F0">
          <w:rPr>
            <w:rFonts w:ascii="Times New Roman" w:eastAsia="Times New Roman" w:hAnsi="Times New Roman" w:cs="Times New Roman"/>
            <w:sz w:val="28"/>
            <w:szCs w:val="28"/>
          </w:rPr>
          <w:t>заявку</w:t>
        </w:r>
      </w:hyperlink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по форме,</w:t>
      </w:r>
      <w:r w:rsidR="002D737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в приложении к Порядку,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подписанную </w:t>
      </w:r>
      <w:r w:rsidR="002B2FB5">
        <w:rPr>
          <w:rFonts w:ascii="Times New Roman" w:eastAsia="Times New Roman" w:hAnsi="Times New Roman" w:cs="Times New Roman"/>
          <w:sz w:val="28"/>
          <w:szCs w:val="28"/>
        </w:rPr>
        <w:t>руководителем спортивной организации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, содержащую 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>сведения о соревнованиях, количестве участников, полученны</w:t>
      </w:r>
      <w:r w:rsidR="00143AA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143AA5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737C">
        <w:rPr>
          <w:rFonts w:ascii="Times New Roman" w:eastAsia="Times New Roman" w:hAnsi="Times New Roman" w:cs="Times New Roman"/>
          <w:sz w:val="28"/>
          <w:szCs w:val="28"/>
        </w:rPr>
        <w:t>в том числе включающую сведения, определенные пунктом 2.1</w:t>
      </w:r>
      <w:r w:rsidR="00C548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D737C">
        <w:rPr>
          <w:rFonts w:ascii="Times New Roman" w:eastAsia="Times New Roman" w:hAnsi="Times New Roman" w:cs="Times New Roman"/>
          <w:sz w:val="28"/>
          <w:szCs w:val="28"/>
        </w:rPr>
        <w:t xml:space="preserve"> Порядка,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смету </w:t>
      </w:r>
      <w:r w:rsidR="007A7B21">
        <w:rPr>
          <w:rFonts w:ascii="Times New Roman" w:eastAsia="Times New Roman" w:hAnsi="Times New Roman" w:cs="Times New Roman"/>
          <w:sz w:val="28"/>
          <w:szCs w:val="28"/>
        </w:rPr>
        <w:t xml:space="preserve">понесенных расходов, размер запрашиваемой суммы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за счет гранта</w:t>
      </w:r>
      <w:r w:rsidR="00B448F0">
        <w:rPr>
          <w:rFonts w:ascii="Times New Roman" w:eastAsia="Times New Roman" w:hAnsi="Times New Roman" w:cs="Times New Roman"/>
          <w:sz w:val="28"/>
          <w:szCs w:val="28"/>
        </w:rPr>
        <w:t>, банковские реквизиты</w:t>
      </w:r>
      <w:r w:rsidR="00DF1D15">
        <w:rPr>
          <w:rFonts w:ascii="Times New Roman" w:eastAsia="Times New Roman" w:hAnsi="Times New Roman" w:cs="Times New Roman"/>
          <w:sz w:val="28"/>
          <w:szCs w:val="28"/>
        </w:rPr>
        <w:t xml:space="preserve"> для перечисления гранта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A7B21" w:rsidRDefault="007A7B21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ю положения о проведении соревнования, </w:t>
      </w:r>
      <w:r w:rsidR="00D211FE">
        <w:rPr>
          <w:rFonts w:ascii="Times New Roman" w:eastAsia="Times New Roman" w:hAnsi="Times New Roman" w:cs="Times New Roman"/>
          <w:sz w:val="28"/>
          <w:szCs w:val="28"/>
        </w:rPr>
        <w:t>в отношении которого заявляется компенсация затрат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11FE" w:rsidRDefault="00D211FE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пию протокола или заверенную выписку из протокола соревнования, турнирную таблицу, подписанную председателем главной судейской коллегии соревнования;</w:t>
      </w:r>
    </w:p>
    <w:p w:rsidR="00D211FE" w:rsidRPr="00B448F0" w:rsidRDefault="00D211FE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гиналы документов, подтверждающие транспортные расходы, расходы, связанные с проживанием, приобретением спортивной экипировки и заявочным (стартовым) взносом</w:t>
      </w:r>
      <w:r w:rsidR="00374FC7">
        <w:rPr>
          <w:rFonts w:ascii="Times New Roman" w:eastAsia="Times New Roman" w:hAnsi="Times New Roman" w:cs="Times New Roman"/>
          <w:sz w:val="28"/>
          <w:szCs w:val="28"/>
        </w:rPr>
        <w:t xml:space="preserve"> (далее - сумма заявленной финансовой потребност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2FB5" w:rsidRPr="00143AA5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копии учредительных документов, заверенные печатью</w:t>
      </w:r>
      <w:r w:rsidR="0056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(при наличии)</w:t>
      </w:r>
      <w:r w:rsidR="00B448F0">
        <w:rPr>
          <w:rFonts w:ascii="Times New Roman" w:eastAsia="Times New Roman" w:hAnsi="Times New Roman" w:cs="Times New Roman"/>
          <w:sz w:val="28"/>
          <w:szCs w:val="28"/>
        </w:rPr>
        <w:t xml:space="preserve"> и подписью </w:t>
      </w:r>
      <w:r w:rsidR="002B2FB5">
        <w:rPr>
          <w:rFonts w:ascii="Times New Roman" w:eastAsia="Times New Roman" w:hAnsi="Times New Roman" w:cs="Times New Roman"/>
          <w:sz w:val="28"/>
          <w:szCs w:val="28"/>
        </w:rPr>
        <w:t>руко</w:t>
      </w:r>
      <w:r w:rsidR="00143AA5">
        <w:rPr>
          <w:rFonts w:ascii="Times New Roman" w:eastAsia="Times New Roman" w:hAnsi="Times New Roman" w:cs="Times New Roman"/>
          <w:sz w:val="28"/>
          <w:szCs w:val="28"/>
        </w:rPr>
        <w:t>водителя спортивной организации</w:t>
      </w:r>
      <w:r w:rsidR="002B2FB5">
        <w:rPr>
          <w:rFonts w:ascii="Times New Roman" w:hAnsi="Times New Roman" w:cs="Times New Roman"/>
          <w:sz w:val="28"/>
          <w:szCs w:val="28"/>
        </w:rPr>
        <w:t>.</w:t>
      </w:r>
    </w:p>
    <w:p w:rsidR="00FA67D0" w:rsidRDefault="00FA67D0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Если документы, указанные в пункте 2.3 Порядка, составлены на иностранном языке, предоставляется их построчный перевод на бумаж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сителе, заверенный печатью (при наличии) и подписью руководителя </w:t>
      </w:r>
      <w:r w:rsidR="0057165E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FB73E2" w:rsidRPr="00B448F0" w:rsidRDefault="00FA67D0" w:rsidP="00374F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</w:t>
      </w:r>
      <w:r w:rsidR="00B448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В рамках межведомственного информационного взаимодействия Комитет в течение трех рабочих дней с</w:t>
      </w:r>
      <w:r w:rsidR="00374FC7">
        <w:rPr>
          <w:rFonts w:ascii="Times New Roman" w:eastAsia="Times New Roman" w:hAnsi="Times New Roman" w:cs="Times New Roman"/>
          <w:sz w:val="28"/>
          <w:szCs w:val="28"/>
        </w:rPr>
        <w:t>о дня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65">
        <w:rPr>
          <w:rFonts w:ascii="Times New Roman" w:eastAsia="Times New Roman" w:hAnsi="Times New Roman" w:cs="Times New Roman"/>
          <w:sz w:val="28"/>
          <w:szCs w:val="28"/>
        </w:rPr>
        <w:t xml:space="preserve">завершения </w:t>
      </w:r>
      <w:r w:rsidR="002D737C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571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560D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к запрашивает в отношении </w:t>
      </w:r>
      <w:r w:rsidR="0057165E">
        <w:rPr>
          <w:rFonts w:ascii="Times New Roman" w:eastAsia="Times New Roman" w:hAnsi="Times New Roman" w:cs="Times New Roman"/>
          <w:sz w:val="28"/>
          <w:szCs w:val="28"/>
        </w:rPr>
        <w:t>спортивной организации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73E2" w:rsidRPr="00B448F0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выписку из Единого государственного реестра юридических лиц, справку о состоянии расчетов по налогам, сборам, страховым взносам, пеням, штрафам, процентам, подлежащих уплате в соответствии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с законодательством Российской Федерации о налогах и сборах на первое число месяца подачи заявки, в органах Федеральной налоговой службы (</w:t>
      </w:r>
      <w:r w:rsidR="0057165E">
        <w:rPr>
          <w:rFonts w:ascii="Times New Roman" w:eastAsia="Times New Roman" w:hAnsi="Times New Roman" w:cs="Times New Roman"/>
          <w:sz w:val="28"/>
          <w:szCs w:val="28"/>
        </w:rPr>
        <w:t xml:space="preserve">спортивная организация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вправе предоставить данные документы самостоятельно); </w:t>
      </w:r>
    </w:p>
    <w:p w:rsidR="00FB73E2" w:rsidRPr="00B448F0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сведения у главных администраторов доходов бюджета города об отсутствии на первое число месяца подачи заявки просроченной </w:t>
      </w:r>
      <w:r w:rsidR="002D737C">
        <w:rPr>
          <w:rFonts w:ascii="Times New Roman" w:eastAsia="Times New Roman" w:hAnsi="Times New Roman" w:cs="Times New Roman"/>
          <w:sz w:val="28"/>
          <w:szCs w:val="28"/>
        </w:rPr>
        <w:t xml:space="preserve">задолженности по возврату в бюджет города субсидий, бюджетных инвестиций, предоставленных в том числе в соответствии с иными правовыми актами, а также просроченной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(неурегулированной) задолженности по денежным обязательствам перед бюджетом города Барнаула, плательщиком которых является </w:t>
      </w:r>
      <w:r w:rsidR="0057165E">
        <w:rPr>
          <w:rFonts w:ascii="Times New Roman" w:eastAsia="Times New Roman" w:hAnsi="Times New Roman" w:cs="Times New Roman"/>
          <w:sz w:val="28"/>
          <w:szCs w:val="28"/>
        </w:rPr>
        <w:t>спортивная организация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задолженности по</w:t>
      </w:r>
      <w:r w:rsidRPr="00B448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налоговым доходам от штрафов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и иных сумм в возмещение ущерба, подлежащих зачислению в бюджет города)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Главные администраторы доходов бюджета города предоставляют указанные сведения не позднее пяти рабочих дней со дня получения запроса Комитета.</w:t>
      </w:r>
    </w:p>
    <w:p w:rsidR="00FA67D0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67D0">
        <w:rPr>
          <w:rFonts w:ascii="Times New Roman" w:hAnsi="Times New Roman" w:cs="Times New Roman"/>
          <w:sz w:val="28"/>
          <w:szCs w:val="28"/>
        </w:rPr>
        <w:t xml:space="preserve">Запрашиваемая сумма одной заявки на предоставление </w:t>
      </w:r>
      <w:r w:rsidR="00374FC7">
        <w:rPr>
          <w:rFonts w:ascii="Times New Roman" w:hAnsi="Times New Roman" w:cs="Times New Roman"/>
          <w:sz w:val="28"/>
          <w:szCs w:val="28"/>
        </w:rPr>
        <w:t>г</w:t>
      </w:r>
      <w:r w:rsidR="00FA67D0">
        <w:rPr>
          <w:rFonts w:ascii="Times New Roman" w:hAnsi="Times New Roman" w:cs="Times New Roman"/>
          <w:sz w:val="28"/>
          <w:szCs w:val="28"/>
        </w:rPr>
        <w:t xml:space="preserve">ранта определяется количеством </w:t>
      </w:r>
      <w:r w:rsidR="00143AA5">
        <w:rPr>
          <w:rFonts w:ascii="Times New Roman" w:hAnsi="Times New Roman" w:cs="Times New Roman"/>
          <w:sz w:val="28"/>
          <w:szCs w:val="28"/>
        </w:rPr>
        <w:t xml:space="preserve">спортсменов, направленных участником Конкурса на соревнование, в отношении которого подана заявка, </w:t>
      </w:r>
      <w:r w:rsidR="00FA67D0">
        <w:rPr>
          <w:rFonts w:ascii="Times New Roman" w:hAnsi="Times New Roman" w:cs="Times New Roman"/>
          <w:sz w:val="28"/>
          <w:szCs w:val="28"/>
        </w:rPr>
        <w:t>и не может превышать:</w:t>
      </w:r>
    </w:p>
    <w:p w:rsidR="00FA67D0" w:rsidRDefault="00FA67D0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уппу до 5 человек </w:t>
      </w:r>
      <w:r w:rsidR="002D5D24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0000</w:t>
      </w:r>
      <w:r w:rsidR="00986A35" w:rsidRPr="00986A35">
        <w:rPr>
          <w:rFonts w:ascii="Times New Roman" w:hAnsi="Times New Roman" w:cs="Times New Roman"/>
          <w:sz w:val="28"/>
          <w:szCs w:val="28"/>
        </w:rPr>
        <w:t xml:space="preserve"> (</w:t>
      </w:r>
      <w:r w:rsidR="00986A35">
        <w:rPr>
          <w:rFonts w:ascii="Times New Roman" w:hAnsi="Times New Roman" w:cs="Times New Roman"/>
          <w:sz w:val="28"/>
          <w:szCs w:val="28"/>
        </w:rPr>
        <w:t>двести тысяч</w:t>
      </w:r>
      <w:r w:rsidR="00986A35" w:rsidRPr="00986A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A67D0" w:rsidRDefault="00FA67D0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уппу от 6 до 10 человек </w:t>
      </w:r>
      <w:r w:rsidR="002D5D24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00000 </w:t>
      </w:r>
      <w:r w:rsidR="00986A35">
        <w:rPr>
          <w:rFonts w:ascii="Times New Roman" w:hAnsi="Times New Roman" w:cs="Times New Roman"/>
          <w:sz w:val="28"/>
          <w:szCs w:val="28"/>
        </w:rPr>
        <w:t xml:space="preserve">(триста тысяч)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FA67D0" w:rsidRDefault="00FA67D0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уппу от 11 человек и более </w:t>
      </w:r>
      <w:r w:rsidR="002D5D24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00000 </w:t>
      </w:r>
      <w:r w:rsidR="00986A35">
        <w:rPr>
          <w:rFonts w:ascii="Times New Roman" w:hAnsi="Times New Roman" w:cs="Times New Roman"/>
          <w:sz w:val="28"/>
          <w:szCs w:val="28"/>
        </w:rPr>
        <w:t xml:space="preserve">(четыреста тысяч)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274797" w:rsidRDefault="00FB73E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9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747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48F0" w:rsidRPr="00274797">
        <w:rPr>
          <w:rFonts w:ascii="Times New Roman" w:eastAsia="Times New Roman" w:hAnsi="Times New Roman" w:cs="Times New Roman"/>
          <w:sz w:val="28"/>
          <w:szCs w:val="28"/>
        </w:rPr>
        <w:t>Предоставленные на Конкурс заявки регистрируются в день поступления в Комитет специалистом с указанием даты поступления.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Специалист в течение 1</w:t>
      </w:r>
      <w:r w:rsidR="002D737C">
        <w:rPr>
          <w:rFonts w:ascii="Times New Roman" w:hAnsi="Times New Roman" w:cs="Times New Roman"/>
          <w:sz w:val="28"/>
          <w:szCs w:val="28"/>
        </w:rPr>
        <w:t>0 рабочих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2D737C">
        <w:rPr>
          <w:rFonts w:ascii="Times New Roman" w:hAnsi="Times New Roman" w:cs="Times New Roman"/>
          <w:sz w:val="28"/>
          <w:szCs w:val="28"/>
        </w:rPr>
        <w:t>завершения приема заявок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проводит предварительное рассмотрение </w:t>
      </w:r>
      <w:r w:rsidR="00FA67D0">
        <w:rPr>
          <w:rFonts w:ascii="Times New Roman" w:hAnsi="Times New Roman" w:cs="Times New Roman"/>
          <w:sz w:val="28"/>
          <w:szCs w:val="28"/>
        </w:rPr>
        <w:t>заявок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, проверяет предоставленные документы на соответствие требованиям, установленным </w:t>
      </w:r>
      <w:r w:rsidR="00FA67D0">
        <w:rPr>
          <w:rFonts w:ascii="Times New Roman" w:hAnsi="Times New Roman" w:cs="Times New Roman"/>
          <w:sz w:val="28"/>
          <w:szCs w:val="28"/>
        </w:rPr>
        <w:t>пунктами 1.7</w:t>
      </w:r>
      <w:r w:rsidR="00274797">
        <w:rPr>
          <w:rFonts w:ascii="Times New Roman" w:hAnsi="Times New Roman" w:cs="Times New Roman"/>
          <w:sz w:val="28"/>
          <w:szCs w:val="28"/>
        </w:rPr>
        <w:t>, 1.</w:t>
      </w:r>
      <w:r w:rsidR="00FA67D0">
        <w:rPr>
          <w:rFonts w:ascii="Times New Roman" w:hAnsi="Times New Roman" w:cs="Times New Roman"/>
          <w:sz w:val="28"/>
          <w:szCs w:val="28"/>
        </w:rPr>
        <w:t>8</w:t>
      </w:r>
      <w:r w:rsidR="00274797">
        <w:rPr>
          <w:rFonts w:ascii="Times New Roman" w:hAnsi="Times New Roman" w:cs="Times New Roman"/>
          <w:sz w:val="28"/>
          <w:szCs w:val="28"/>
        </w:rPr>
        <w:t>, 2.3</w:t>
      </w:r>
      <w:r w:rsidR="00D7148F">
        <w:rPr>
          <w:rFonts w:ascii="Times New Roman" w:hAnsi="Times New Roman" w:cs="Times New Roman"/>
          <w:sz w:val="28"/>
          <w:szCs w:val="28"/>
        </w:rPr>
        <w:t>, 2.6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</w:t>
      </w:r>
      <w:r w:rsidR="00FA67D0">
        <w:rPr>
          <w:rFonts w:ascii="Times New Roman" w:hAnsi="Times New Roman" w:cs="Times New Roman"/>
          <w:sz w:val="28"/>
          <w:szCs w:val="28"/>
        </w:rPr>
        <w:t>Порядка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, в том числе осуществляет подготовку и направление запросов в рамках межведомственного информационного взаимодействия в </w:t>
      </w:r>
      <w:r w:rsidR="002D737C">
        <w:rPr>
          <w:rFonts w:ascii="Times New Roman" w:hAnsi="Times New Roman" w:cs="Times New Roman"/>
          <w:sz w:val="28"/>
          <w:szCs w:val="28"/>
        </w:rPr>
        <w:t>органы государственной власти и местного самоуправления, определенные</w:t>
      </w:r>
      <w:r w:rsidR="0057165E">
        <w:rPr>
          <w:rFonts w:ascii="Times New Roman" w:hAnsi="Times New Roman" w:cs="Times New Roman"/>
          <w:sz w:val="28"/>
          <w:szCs w:val="28"/>
        </w:rPr>
        <w:t xml:space="preserve"> </w:t>
      </w:r>
      <w:r w:rsidR="00274797" w:rsidRPr="00274797">
        <w:rPr>
          <w:rFonts w:ascii="Times New Roman" w:hAnsi="Times New Roman" w:cs="Times New Roman"/>
          <w:sz w:val="28"/>
          <w:szCs w:val="28"/>
        </w:rPr>
        <w:t>п</w:t>
      </w:r>
      <w:r w:rsidR="00143AA5">
        <w:rPr>
          <w:rFonts w:ascii="Times New Roman" w:hAnsi="Times New Roman" w:cs="Times New Roman"/>
          <w:sz w:val="28"/>
          <w:szCs w:val="28"/>
        </w:rPr>
        <w:t>ункт</w:t>
      </w:r>
      <w:r w:rsidR="0057165E">
        <w:rPr>
          <w:rFonts w:ascii="Times New Roman" w:hAnsi="Times New Roman" w:cs="Times New Roman"/>
          <w:sz w:val="28"/>
          <w:szCs w:val="28"/>
        </w:rPr>
        <w:t>ом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2.</w:t>
      </w:r>
      <w:r w:rsidR="00374FC7">
        <w:rPr>
          <w:rFonts w:ascii="Times New Roman" w:hAnsi="Times New Roman" w:cs="Times New Roman"/>
          <w:sz w:val="28"/>
          <w:szCs w:val="28"/>
        </w:rPr>
        <w:t>5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По</w:t>
      </w:r>
      <w:r w:rsidR="00FA67D0">
        <w:rPr>
          <w:rFonts w:ascii="Times New Roman" w:hAnsi="Times New Roman" w:cs="Times New Roman"/>
          <w:sz w:val="28"/>
          <w:szCs w:val="28"/>
        </w:rPr>
        <w:t>рядка</w:t>
      </w:r>
      <w:r w:rsidR="00274797" w:rsidRPr="00274797">
        <w:rPr>
          <w:rFonts w:ascii="Times New Roman" w:hAnsi="Times New Roman" w:cs="Times New Roman"/>
          <w:sz w:val="28"/>
          <w:szCs w:val="28"/>
        </w:rPr>
        <w:t>.</w:t>
      </w:r>
    </w:p>
    <w:p w:rsidR="00DF7D06" w:rsidRDefault="00DF7D06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документов, подтверждающие сумму заявленной финансовой потребности, сопровождаются описью, подписанной руководителем </w:t>
      </w:r>
      <w:r w:rsidR="0057165E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организации, составленной в двух экземплярах.</w:t>
      </w:r>
    </w:p>
    <w:p w:rsidR="00DF7D06" w:rsidRDefault="00DF7D06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тавит отметку о принятии документов на каждом </w:t>
      </w:r>
      <w:r>
        <w:rPr>
          <w:rFonts w:ascii="Times New Roman" w:hAnsi="Times New Roman" w:cs="Times New Roman"/>
          <w:sz w:val="28"/>
          <w:szCs w:val="28"/>
        </w:rPr>
        <w:lastRenderedPageBreak/>
        <w:t>экземпляре описи с указанием даты, времени приема, своей фамилии, имени, отчества (</w:t>
      </w:r>
      <w:r w:rsidR="0057165E">
        <w:rPr>
          <w:rFonts w:ascii="Times New Roman" w:hAnsi="Times New Roman" w:cs="Times New Roman"/>
          <w:sz w:val="28"/>
          <w:szCs w:val="28"/>
        </w:rPr>
        <w:t xml:space="preserve">последнее </w:t>
      </w:r>
      <w:r w:rsidR="00374FC7" w:rsidRPr="00DD7EBE">
        <w:rPr>
          <w:rFonts w:ascii="Times New Roman" w:eastAsia="Calibri" w:hAnsi="Times New Roman" w:cs="Times New Roman"/>
          <w:sz w:val="28"/>
          <w:szCs w:val="28"/>
        </w:rPr>
        <w:t>–</w:t>
      </w:r>
      <w:r w:rsidR="0037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личии)</w:t>
      </w:r>
      <w:r w:rsidR="00143A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вою подпись. Один экземпляр </w:t>
      </w:r>
      <w:r w:rsidR="00374FC7">
        <w:rPr>
          <w:rFonts w:ascii="Times New Roman" w:hAnsi="Times New Roman" w:cs="Times New Roman"/>
          <w:sz w:val="28"/>
          <w:szCs w:val="28"/>
        </w:rPr>
        <w:t>описи</w:t>
      </w:r>
      <w:r>
        <w:rPr>
          <w:rFonts w:ascii="Times New Roman" w:hAnsi="Times New Roman" w:cs="Times New Roman"/>
          <w:sz w:val="28"/>
          <w:szCs w:val="28"/>
        </w:rPr>
        <w:t xml:space="preserve"> возвращается </w:t>
      </w:r>
      <w:r w:rsidR="0057165E">
        <w:rPr>
          <w:rFonts w:ascii="Times New Roman" w:hAnsi="Times New Roman" w:cs="Times New Roman"/>
          <w:sz w:val="28"/>
          <w:szCs w:val="28"/>
        </w:rPr>
        <w:t xml:space="preserve">спортивной </w:t>
      </w:r>
      <w:r>
        <w:rPr>
          <w:rFonts w:ascii="Times New Roman" w:hAnsi="Times New Roman" w:cs="Times New Roman"/>
          <w:sz w:val="28"/>
          <w:szCs w:val="28"/>
        </w:rPr>
        <w:t>организации, другой приобщается к заявке и приложенным к ней документам.</w:t>
      </w:r>
    </w:p>
    <w:p w:rsidR="00B448F0" w:rsidRPr="00274797" w:rsidRDefault="00DF7D06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9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4797" w:rsidRPr="00274797">
        <w:rPr>
          <w:rFonts w:ascii="Times New Roman" w:hAnsi="Times New Roman" w:cs="Times New Roman"/>
          <w:sz w:val="28"/>
          <w:szCs w:val="28"/>
        </w:rPr>
        <w:t>В случае выявления оснований, определенных п</w:t>
      </w:r>
      <w:r w:rsidR="005B0B38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274797" w:rsidRPr="00274797">
        <w:rPr>
          <w:rFonts w:ascii="Times New Roman" w:hAnsi="Times New Roman" w:cs="Times New Roman"/>
          <w:sz w:val="28"/>
          <w:szCs w:val="28"/>
        </w:rPr>
        <w:t>2.</w:t>
      </w:r>
      <w:r w:rsidR="00374FC7">
        <w:rPr>
          <w:rFonts w:ascii="Times New Roman" w:hAnsi="Times New Roman" w:cs="Times New Roman"/>
          <w:sz w:val="28"/>
          <w:szCs w:val="28"/>
        </w:rPr>
        <w:t>8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По</w:t>
      </w:r>
      <w:r w:rsidR="00FA67D0">
        <w:rPr>
          <w:rFonts w:ascii="Times New Roman" w:hAnsi="Times New Roman" w:cs="Times New Roman"/>
          <w:sz w:val="28"/>
          <w:szCs w:val="28"/>
        </w:rPr>
        <w:t>рядка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, </w:t>
      </w:r>
      <w:r w:rsidR="00374FC7">
        <w:rPr>
          <w:rFonts w:ascii="Times New Roman" w:hAnsi="Times New Roman" w:cs="Times New Roman"/>
          <w:sz w:val="28"/>
          <w:szCs w:val="28"/>
        </w:rPr>
        <w:t xml:space="preserve">спортивная организация письменно </w:t>
      </w:r>
      <w:r w:rsidR="00274797" w:rsidRPr="00274797">
        <w:rPr>
          <w:rFonts w:ascii="Times New Roman" w:hAnsi="Times New Roman" w:cs="Times New Roman"/>
          <w:sz w:val="28"/>
          <w:szCs w:val="28"/>
        </w:rPr>
        <w:t>уведомляется Комитетом об отк</w:t>
      </w:r>
      <w:r w:rsidR="005B0B38">
        <w:rPr>
          <w:rFonts w:ascii="Times New Roman" w:hAnsi="Times New Roman" w:cs="Times New Roman"/>
          <w:sz w:val="28"/>
          <w:szCs w:val="28"/>
        </w:rPr>
        <w:t xml:space="preserve">азе в допуске к участию в Конкурсе </w:t>
      </w:r>
      <w:r w:rsidR="00274797" w:rsidRPr="00274797">
        <w:rPr>
          <w:rFonts w:ascii="Times New Roman" w:hAnsi="Times New Roman" w:cs="Times New Roman"/>
          <w:sz w:val="28"/>
          <w:szCs w:val="28"/>
        </w:rPr>
        <w:t>не позднее трех рабочих дней со дня окончани</w:t>
      </w:r>
      <w:r w:rsidR="008E2F34">
        <w:rPr>
          <w:rFonts w:ascii="Times New Roman" w:hAnsi="Times New Roman" w:cs="Times New Roman"/>
          <w:sz w:val="28"/>
          <w:szCs w:val="28"/>
        </w:rPr>
        <w:t>я</w:t>
      </w:r>
      <w:r w:rsidR="00274797" w:rsidRPr="00274797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DF1D15" w:rsidRDefault="00B448F0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1D15">
        <w:rPr>
          <w:rFonts w:ascii="Times New Roman" w:eastAsia="Times New Roman" w:hAnsi="Times New Roman" w:cs="Times New Roman"/>
          <w:sz w:val="28"/>
          <w:szCs w:val="28"/>
        </w:rPr>
        <w:t>Основаниями для отказа в допуске к участию в Конкурсе являются:</w:t>
      </w:r>
    </w:p>
    <w:p w:rsidR="00DF1D15" w:rsidRDefault="00DF1D15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1. Несоответствие спортивной организации требованиям, установленным пунктами 1.</w:t>
      </w:r>
      <w:r w:rsidR="00FA67D0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, 1.</w:t>
      </w:r>
      <w:r w:rsidR="00FA67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74797">
        <w:rPr>
          <w:rFonts w:ascii="Times New Roman" w:eastAsia="Times New Roman" w:hAnsi="Times New Roman" w:cs="Times New Roman"/>
          <w:sz w:val="28"/>
          <w:szCs w:val="28"/>
        </w:rPr>
        <w:t>, 2.</w:t>
      </w:r>
      <w:r w:rsidR="0038109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FA67D0">
        <w:rPr>
          <w:rFonts w:ascii="Times New Roman" w:eastAsia="Times New Roman" w:hAnsi="Times New Roman" w:cs="Times New Roman"/>
          <w:sz w:val="28"/>
          <w:szCs w:val="28"/>
        </w:rPr>
        <w:t>ряд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B73E2" w:rsidRPr="00B448F0" w:rsidRDefault="00DF1D15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0D65">
        <w:rPr>
          <w:rFonts w:ascii="Times New Roman" w:eastAsia="Times New Roman" w:hAnsi="Times New Roman" w:cs="Times New Roman"/>
          <w:sz w:val="28"/>
          <w:szCs w:val="28"/>
        </w:rPr>
        <w:t>.2. Пода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аявки</w:t>
      </w:r>
      <w:r w:rsidR="00560D65">
        <w:rPr>
          <w:rFonts w:ascii="Times New Roman" w:eastAsia="Times New Roman" w:hAnsi="Times New Roman" w:cs="Times New Roman"/>
          <w:sz w:val="28"/>
          <w:szCs w:val="28"/>
        </w:rPr>
        <w:t xml:space="preserve"> после срока, установленного                                     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anchor="/document/7363069/entry/1023" w:history="1">
        <w:r w:rsidR="00FB73E2" w:rsidRPr="00B448F0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ункте</w:t>
        </w:r>
        <w:r w:rsidR="00FB73E2" w:rsidRPr="00B448F0">
          <w:rPr>
            <w:rFonts w:ascii="Times New Roman" w:eastAsia="Times New Roman" w:hAnsi="Times New Roman" w:cs="Times New Roman"/>
            <w:sz w:val="28"/>
            <w:szCs w:val="28"/>
          </w:rPr>
          <w:t> 2.3</w:t>
        </w:r>
      </w:hyperlink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67D0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C313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73E2" w:rsidRPr="00C31396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9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313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313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6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</w:rPr>
        <w:t>одач</w:t>
      </w:r>
      <w:r w:rsidR="00560D6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</w:rPr>
        <w:t xml:space="preserve"> заявки </w:t>
      </w:r>
      <w:r w:rsidRPr="00C31396">
        <w:rPr>
          <w:rFonts w:ascii="Times New Roman" w:eastAsia="Times New Roman" w:hAnsi="Times New Roman" w:cs="Times New Roman"/>
          <w:sz w:val="28"/>
          <w:szCs w:val="28"/>
        </w:rPr>
        <w:t xml:space="preserve">без документов или с неполным пакетом документов, 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C3139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Pr="00C31396">
        <w:rPr>
          <w:rFonts w:ascii="Times New Roman" w:eastAsia="Times New Roman" w:hAnsi="Times New Roman" w:cs="Times New Roman"/>
          <w:sz w:val="28"/>
          <w:szCs w:val="28"/>
        </w:rPr>
        <w:t xml:space="preserve"> 2.3 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FA67D0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C31396" w:rsidRPr="00C313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58BB" w:rsidRDefault="00C31396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9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74FC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31396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F758BB">
        <w:rPr>
          <w:rFonts w:ascii="Times New Roman" w:eastAsia="Times New Roman" w:hAnsi="Times New Roman" w:cs="Times New Roman"/>
          <w:sz w:val="28"/>
          <w:szCs w:val="28"/>
        </w:rPr>
        <w:t>Недостоверность информации, содержащейся в документах, установленных пунктом 2.3 По</w:t>
      </w:r>
      <w:r w:rsidR="00FA67D0">
        <w:rPr>
          <w:rFonts w:ascii="Times New Roman" w:eastAsia="Times New Roman" w:hAnsi="Times New Roman" w:cs="Times New Roman"/>
          <w:sz w:val="28"/>
          <w:szCs w:val="28"/>
        </w:rPr>
        <w:t>рядка</w:t>
      </w:r>
      <w:r w:rsidR="00F758B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31396" w:rsidRPr="00C31396" w:rsidRDefault="00F758BB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4F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5. В</w:t>
      </w:r>
      <w:r w:rsidR="00C31396" w:rsidRPr="00C31396">
        <w:rPr>
          <w:rFonts w:ascii="Times New Roman" w:hAnsi="Times New Roman" w:cs="Times New Roman"/>
          <w:sz w:val="28"/>
          <w:szCs w:val="28"/>
        </w:rPr>
        <w:t xml:space="preserve"> случае если ответ на межведомственный запрос не поступил, либо </w:t>
      </w:r>
      <w:r w:rsidR="005B0B38">
        <w:rPr>
          <w:rFonts w:ascii="Times New Roman" w:hAnsi="Times New Roman" w:cs="Times New Roman"/>
          <w:sz w:val="28"/>
          <w:szCs w:val="28"/>
        </w:rPr>
        <w:t xml:space="preserve">поступивший ответ на межведомственный запрос </w:t>
      </w:r>
      <w:r w:rsidR="00C31396" w:rsidRPr="00C31396">
        <w:rPr>
          <w:rFonts w:ascii="Times New Roman" w:hAnsi="Times New Roman" w:cs="Times New Roman"/>
          <w:sz w:val="28"/>
          <w:szCs w:val="28"/>
        </w:rPr>
        <w:t>свидетельствует об отсутствии документа и (или) информации, необходимых для рассмотрения заявки, и соответствующий документ и (или) информация не были пред</w:t>
      </w:r>
      <w:r w:rsidR="002D737C">
        <w:rPr>
          <w:rFonts w:ascii="Times New Roman" w:hAnsi="Times New Roman" w:cs="Times New Roman"/>
          <w:sz w:val="28"/>
          <w:szCs w:val="28"/>
        </w:rPr>
        <w:t>о</w:t>
      </w:r>
      <w:r w:rsidR="00C31396" w:rsidRPr="00C31396">
        <w:rPr>
          <w:rFonts w:ascii="Times New Roman" w:hAnsi="Times New Roman" w:cs="Times New Roman"/>
          <w:sz w:val="28"/>
          <w:szCs w:val="28"/>
        </w:rPr>
        <w:t xml:space="preserve">ставлены </w:t>
      </w:r>
      <w:r w:rsidR="00C31396">
        <w:rPr>
          <w:rFonts w:ascii="Times New Roman" w:hAnsi="Times New Roman" w:cs="Times New Roman"/>
          <w:sz w:val="28"/>
          <w:szCs w:val="28"/>
        </w:rPr>
        <w:t xml:space="preserve">спортивной организацией </w:t>
      </w:r>
      <w:r w:rsidR="00C31396" w:rsidRPr="00C31396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A53946" w:rsidRPr="00A53946" w:rsidRDefault="00FB73E2" w:rsidP="00374F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39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548F5">
        <w:rPr>
          <w:rFonts w:ascii="Times New Roman" w:eastAsia="Times New Roman" w:hAnsi="Times New Roman" w:cs="Times New Roman"/>
          <w:sz w:val="28"/>
          <w:szCs w:val="28"/>
        </w:rPr>
        <w:t>9</w:t>
      </w:r>
      <w:r w:rsidR="00374F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3946" w:rsidRPr="00A53946">
        <w:rPr>
          <w:rFonts w:ascii="Times New Roman" w:hAnsi="Times New Roman" w:cs="Times New Roman"/>
          <w:sz w:val="28"/>
          <w:szCs w:val="28"/>
        </w:rPr>
        <w:t xml:space="preserve">Оригиналы документов, подтверждающие сумму заявленной финансовой потребности, возвращаются заявителю в течение </w:t>
      </w:r>
      <w:r w:rsidR="0057165E">
        <w:rPr>
          <w:rFonts w:ascii="Times New Roman" w:hAnsi="Times New Roman" w:cs="Times New Roman"/>
          <w:sz w:val="28"/>
          <w:szCs w:val="28"/>
        </w:rPr>
        <w:t>пяти</w:t>
      </w:r>
      <w:r w:rsidR="00A53946" w:rsidRPr="00A53946">
        <w:rPr>
          <w:rFonts w:ascii="Times New Roman" w:hAnsi="Times New Roman" w:cs="Times New Roman"/>
          <w:sz w:val="28"/>
          <w:szCs w:val="28"/>
        </w:rPr>
        <w:t xml:space="preserve"> рабочих дней после </w:t>
      </w:r>
      <w:r w:rsidR="00A53946">
        <w:rPr>
          <w:rFonts w:ascii="Times New Roman" w:hAnsi="Times New Roman" w:cs="Times New Roman"/>
          <w:sz w:val="28"/>
          <w:szCs w:val="28"/>
        </w:rPr>
        <w:t>заседания конкурсной комиссии на соискание грантов</w:t>
      </w:r>
      <w:r w:rsidR="00A53946" w:rsidRPr="00A53946">
        <w:rPr>
          <w:rFonts w:ascii="Times New Roman" w:hAnsi="Times New Roman" w:cs="Times New Roman"/>
          <w:sz w:val="28"/>
          <w:szCs w:val="28"/>
        </w:rPr>
        <w:t>.</w:t>
      </w:r>
    </w:p>
    <w:p w:rsidR="00C31396" w:rsidRDefault="00CD5ADF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548F5">
        <w:rPr>
          <w:rFonts w:ascii="Times New Roman" w:eastAsia="Times New Roman" w:hAnsi="Times New Roman" w:cs="Times New Roman"/>
          <w:sz w:val="28"/>
          <w:szCs w:val="28"/>
        </w:rPr>
        <w:t>0</w:t>
      </w:r>
      <w:r w:rsidR="00C313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D5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D6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5ADF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о дня окончания срока приема заявок проводится заседание </w:t>
      </w:r>
      <w:r w:rsidRPr="00CD5ADF">
        <w:rPr>
          <w:rFonts w:ascii="Times New Roman" w:hAnsi="Times New Roman" w:cs="Times New Roman"/>
          <w:sz w:val="28"/>
          <w:szCs w:val="28"/>
        </w:rPr>
        <w:t>конкурсной комиссии на соискание грантов (далее – Комиссия)</w:t>
      </w:r>
      <w:r w:rsidRPr="00CD5A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B38" w:rsidRPr="00CD5ADF" w:rsidRDefault="00CD5ADF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AD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548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5A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0B38" w:rsidRPr="00CD5ADF">
        <w:rPr>
          <w:rFonts w:ascii="Times New Roman" w:hAnsi="Times New Roman" w:cs="Times New Roman"/>
          <w:sz w:val="28"/>
          <w:szCs w:val="28"/>
        </w:rPr>
        <w:t xml:space="preserve">Состав Комиссии ежегодно утверждается </w:t>
      </w:r>
      <w:r w:rsidR="00212599">
        <w:rPr>
          <w:rFonts w:ascii="Times New Roman" w:hAnsi="Times New Roman" w:cs="Times New Roman"/>
          <w:sz w:val="28"/>
          <w:szCs w:val="28"/>
        </w:rPr>
        <w:t>приказом Комитета</w:t>
      </w:r>
      <w:r w:rsidR="005B0B38" w:rsidRPr="00CD5ADF">
        <w:rPr>
          <w:rFonts w:ascii="Times New Roman" w:hAnsi="Times New Roman" w:cs="Times New Roman"/>
          <w:sz w:val="28"/>
          <w:szCs w:val="28"/>
        </w:rPr>
        <w:t xml:space="preserve"> до размещения на официальном Интернет</w:t>
      </w:r>
      <w:r w:rsidR="005B0B38" w:rsidRPr="00DD7EBE">
        <w:rPr>
          <w:rFonts w:ascii="Times New Roman" w:eastAsia="Calibri" w:hAnsi="Times New Roman" w:cs="Times New Roman"/>
          <w:sz w:val="28"/>
          <w:szCs w:val="28"/>
        </w:rPr>
        <w:t>–</w:t>
      </w:r>
      <w:r w:rsidR="005B0B38" w:rsidRPr="00CD5ADF">
        <w:rPr>
          <w:rFonts w:ascii="Times New Roman" w:hAnsi="Times New Roman" w:cs="Times New Roman"/>
          <w:sz w:val="28"/>
          <w:szCs w:val="28"/>
        </w:rPr>
        <w:t xml:space="preserve">сайте города Барнаула объявления </w:t>
      </w:r>
      <w:r w:rsidR="00366DE0">
        <w:rPr>
          <w:rFonts w:ascii="Times New Roman" w:hAnsi="Times New Roman" w:cs="Times New Roman"/>
          <w:sz w:val="28"/>
          <w:szCs w:val="28"/>
        </w:rPr>
        <w:t xml:space="preserve">    </w:t>
      </w:r>
      <w:r w:rsidR="005B0B38" w:rsidRPr="00CD5ADF">
        <w:rPr>
          <w:rFonts w:ascii="Times New Roman" w:hAnsi="Times New Roman" w:cs="Times New Roman"/>
          <w:sz w:val="28"/>
          <w:szCs w:val="28"/>
        </w:rPr>
        <w:t>о начале проведения Конкурса.</w:t>
      </w:r>
      <w:r w:rsidR="005B0B38">
        <w:rPr>
          <w:rFonts w:ascii="Times New Roman" w:hAnsi="Times New Roman" w:cs="Times New Roman"/>
          <w:sz w:val="28"/>
          <w:szCs w:val="28"/>
        </w:rPr>
        <w:t xml:space="preserve"> В состав Комиссии включаются представители органов местного самоуправления, Алтайского краевого Законодательного Собрания, Барнаульской городской Думы, </w:t>
      </w:r>
      <w:r w:rsidR="005B0B38" w:rsidRPr="00702EE3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366DE0">
        <w:rPr>
          <w:rFonts w:ascii="Times New Roman" w:hAnsi="Times New Roman" w:cs="Times New Roman"/>
          <w:sz w:val="28"/>
          <w:szCs w:val="28"/>
        </w:rPr>
        <w:t xml:space="preserve">     </w:t>
      </w:r>
      <w:r w:rsidR="005B0B38" w:rsidRPr="00702EE3">
        <w:rPr>
          <w:rFonts w:ascii="Times New Roman" w:hAnsi="Times New Roman" w:cs="Times New Roman"/>
          <w:sz w:val="28"/>
          <w:szCs w:val="28"/>
        </w:rPr>
        <w:t>и образовательных организаций</w:t>
      </w:r>
      <w:r w:rsidR="005B0B38">
        <w:rPr>
          <w:rFonts w:ascii="Times New Roman" w:hAnsi="Times New Roman" w:cs="Times New Roman"/>
          <w:sz w:val="28"/>
          <w:szCs w:val="28"/>
        </w:rPr>
        <w:t xml:space="preserve"> города. </w:t>
      </w:r>
    </w:p>
    <w:p w:rsidR="005B0B38" w:rsidRDefault="005B0B38" w:rsidP="000D001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ADF">
        <w:rPr>
          <w:rFonts w:ascii="Times New Roman" w:hAnsi="Times New Roman" w:cs="Times New Roman"/>
          <w:sz w:val="28"/>
          <w:szCs w:val="28"/>
        </w:rPr>
        <w:t>Руководство работой Комиссии осуществляет председатель Комиссии, а в его отсутствие – заместитель председателя Комиссии.</w:t>
      </w:r>
    </w:p>
    <w:p w:rsidR="005F35A6" w:rsidRDefault="00CD5ADF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54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:rsidR="00CD5ADF" w:rsidRPr="00B448F0" w:rsidRDefault="00CD5ADF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запрашивать в пределах своей компетенции у органов местного самоуправления, иных органов и организаций необходимые документы, материалы, информацию;</w:t>
      </w:r>
    </w:p>
    <w:p w:rsidR="00CD5ADF" w:rsidRPr="00B448F0" w:rsidRDefault="00CD5ADF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приглашать на засед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по различным сферам для консультации в ходе рассмотрения предоставленных проектов. При принятии решений специалисты имеют право совещательного голоса.</w:t>
      </w:r>
    </w:p>
    <w:p w:rsidR="00CD5ADF" w:rsidRPr="00B448F0" w:rsidRDefault="00CD5ADF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правомочно, если на нем присутству</w:t>
      </w:r>
      <w:r w:rsidR="005B0B3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т более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lastRenderedPageBreak/>
        <w:t>половины от общего числа е</w:t>
      </w:r>
      <w:r w:rsidR="004C55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членов.</w:t>
      </w:r>
    </w:p>
    <w:p w:rsidR="00B448F0" w:rsidRDefault="00CD5ADF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548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25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</w:t>
      </w:r>
      <w:r w:rsidR="005B0B38">
        <w:rPr>
          <w:rFonts w:ascii="Times New Roman" w:eastAsia="Times New Roman" w:hAnsi="Times New Roman" w:cs="Times New Roman"/>
          <w:sz w:val="28"/>
          <w:szCs w:val="28"/>
        </w:rPr>
        <w:t>и оценивает предоставленные на К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онкурс </w:t>
      </w:r>
      <w:r w:rsidR="00FA67D0">
        <w:rPr>
          <w:rFonts w:ascii="Times New Roman" w:eastAsia="Times New Roman" w:hAnsi="Times New Roman" w:cs="Times New Roman"/>
          <w:sz w:val="28"/>
          <w:szCs w:val="28"/>
        </w:rPr>
        <w:t>заявки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ледующими критериями:</w:t>
      </w:r>
    </w:p>
    <w:tbl>
      <w:tblPr>
        <w:tblW w:w="0" w:type="auto"/>
        <w:tblInd w:w="62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5941"/>
        <w:gridCol w:w="2835"/>
      </w:tblGrid>
      <w:tr w:rsidR="009A1B01" w:rsidTr="009A1B0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9A1B01" w:rsidTr="009A1B01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B01" w:rsidTr="009A1B0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ревнований: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B01" w:rsidTr="009A1B0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анд - участников соревнований: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до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 и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B01" w:rsidTr="009A1B0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ые места: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3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5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10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- 20 ме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B01" w:rsidTr="009A1B0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порта: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A1B01" w:rsidTr="007537BF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лимпи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1B01" w:rsidTr="009A1B01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176DF4" w:rsidP="00176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 и требований для присвоения соответствующих спортивных званий и спортивных разрядов:</w:t>
            </w:r>
          </w:p>
        </w:tc>
      </w:tr>
      <w:tr w:rsidR="009A1B01" w:rsidTr="009A1B01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176DF4" w:rsidP="00753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полнение норм и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B01" w:rsidRDefault="009A1B01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537BF" w:rsidTr="00350BC9">
        <w:trPr>
          <w:trHeight w:val="614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F" w:rsidRDefault="007537BF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F" w:rsidRDefault="007537BF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орм и требований для присвоения соответствующих спортивных разря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BF" w:rsidRDefault="007537BF" w:rsidP="000D0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B0B38" w:rsidRDefault="005B0B3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714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миссия выставляет баллы, которые в итоги суммируются. </w:t>
      </w:r>
    </w:p>
    <w:p w:rsidR="009A1B01" w:rsidRDefault="009A1B01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4C556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нта получает </w:t>
      </w:r>
      <w:r w:rsidR="0057165E">
        <w:rPr>
          <w:rFonts w:ascii="Times New Roman" w:hAnsi="Times New Roman" w:cs="Times New Roman"/>
          <w:sz w:val="28"/>
          <w:szCs w:val="28"/>
        </w:rPr>
        <w:t xml:space="preserve">спортивная </w:t>
      </w:r>
      <w:r>
        <w:rPr>
          <w:rFonts w:ascii="Times New Roman" w:hAnsi="Times New Roman" w:cs="Times New Roman"/>
          <w:sz w:val="28"/>
          <w:szCs w:val="28"/>
        </w:rPr>
        <w:t xml:space="preserve">организация, набравшая не менее 11 баллов (далее </w:t>
      </w:r>
      <w:r w:rsidR="002D5D24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56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</w:t>
      </w:r>
      <w:r w:rsidR="0057165E">
        <w:rPr>
          <w:rFonts w:ascii="Times New Roman" w:hAnsi="Times New Roman" w:cs="Times New Roman"/>
          <w:sz w:val="28"/>
          <w:szCs w:val="28"/>
        </w:rPr>
        <w:t>ополучатель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1082" w:rsidRPr="00FC1082" w:rsidRDefault="00FC108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7148F">
        <w:rPr>
          <w:rFonts w:ascii="Times New Roman" w:hAnsi="Times New Roman" w:cs="Times New Roman"/>
          <w:sz w:val="28"/>
          <w:szCs w:val="28"/>
        </w:rPr>
        <w:t>5</w:t>
      </w:r>
      <w:r w:rsidRPr="00FC1082">
        <w:rPr>
          <w:rFonts w:ascii="Times New Roman" w:hAnsi="Times New Roman" w:cs="Times New Roman"/>
          <w:sz w:val="28"/>
          <w:szCs w:val="28"/>
        </w:rPr>
        <w:t>. Решение Комиссии оформляется секретарем Комиссии в форме протокола</w:t>
      </w:r>
      <w:r w:rsidR="005B0B38">
        <w:rPr>
          <w:rFonts w:ascii="Times New Roman" w:hAnsi="Times New Roman" w:cs="Times New Roman"/>
          <w:sz w:val="28"/>
          <w:szCs w:val="28"/>
        </w:rPr>
        <w:t xml:space="preserve">, который подписывается председательствующим </w:t>
      </w:r>
      <w:r w:rsidRPr="00FC108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D4377">
        <w:rPr>
          <w:rFonts w:ascii="Times New Roman" w:hAnsi="Times New Roman" w:cs="Times New Roman"/>
          <w:sz w:val="28"/>
          <w:szCs w:val="28"/>
        </w:rPr>
        <w:t>двух</w:t>
      </w:r>
      <w:r w:rsidRPr="00FC1082">
        <w:rPr>
          <w:rFonts w:ascii="Times New Roman" w:hAnsi="Times New Roman" w:cs="Times New Roman"/>
          <w:sz w:val="28"/>
          <w:szCs w:val="28"/>
        </w:rPr>
        <w:t xml:space="preserve"> рабочих дней со дня заседания Комиссии.</w:t>
      </w:r>
    </w:p>
    <w:p w:rsidR="00FC1082" w:rsidRPr="00FC1082" w:rsidRDefault="005B0B3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7148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63C">
        <w:rPr>
          <w:rFonts w:ascii="Times New Roman" w:hAnsi="Times New Roman" w:cs="Times New Roman"/>
          <w:sz w:val="28"/>
          <w:szCs w:val="28"/>
        </w:rPr>
        <w:t xml:space="preserve">Комитет в течение </w:t>
      </w:r>
      <w:r w:rsidR="006D4377">
        <w:rPr>
          <w:rFonts w:ascii="Times New Roman" w:hAnsi="Times New Roman" w:cs="Times New Roman"/>
          <w:sz w:val="28"/>
          <w:szCs w:val="28"/>
        </w:rPr>
        <w:t xml:space="preserve">трех </w:t>
      </w:r>
      <w:r w:rsidR="00FC1082" w:rsidRPr="00FC1082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готовит проект </w:t>
      </w:r>
      <w:r w:rsidR="009A1B01">
        <w:rPr>
          <w:rFonts w:ascii="Times New Roman" w:hAnsi="Times New Roman" w:cs="Times New Roman"/>
          <w:sz w:val="28"/>
          <w:szCs w:val="28"/>
        </w:rPr>
        <w:t xml:space="preserve">приказа Комитета </w:t>
      </w:r>
      <w:r w:rsidR="00FC1082" w:rsidRPr="00FC1082">
        <w:rPr>
          <w:rFonts w:ascii="Times New Roman" w:hAnsi="Times New Roman" w:cs="Times New Roman"/>
          <w:sz w:val="28"/>
          <w:szCs w:val="28"/>
        </w:rPr>
        <w:t>о</w:t>
      </w:r>
      <w:r w:rsidR="0057165E">
        <w:rPr>
          <w:rFonts w:ascii="Times New Roman" w:hAnsi="Times New Roman" w:cs="Times New Roman"/>
          <w:sz w:val="28"/>
          <w:szCs w:val="28"/>
        </w:rPr>
        <w:t>б итогах К</w:t>
      </w:r>
      <w:r w:rsidR="009A1B01">
        <w:rPr>
          <w:rFonts w:ascii="Times New Roman" w:hAnsi="Times New Roman" w:cs="Times New Roman"/>
          <w:sz w:val="28"/>
          <w:szCs w:val="28"/>
        </w:rPr>
        <w:t xml:space="preserve">онкурса грантов в </w:t>
      </w:r>
      <w:r w:rsidR="009A1B01">
        <w:rPr>
          <w:rFonts w:ascii="Times New Roman" w:hAnsi="Times New Roman" w:cs="Times New Roman"/>
          <w:sz w:val="28"/>
          <w:szCs w:val="28"/>
        </w:rPr>
        <w:lastRenderedPageBreak/>
        <w:t>форме субсидий физкультурно-спортивным организациям на реализацию мероприятий в области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(далее - приказ)</w:t>
      </w:r>
      <w:r w:rsidR="004C5563">
        <w:rPr>
          <w:rFonts w:ascii="Times New Roman" w:hAnsi="Times New Roman" w:cs="Times New Roman"/>
          <w:sz w:val="28"/>
          <w:szCs w:val="28"/>
        </w:rPr>
        <w:t xml:space="preserve">. </w:t>
      </w:r>
      <w:r w:rsidR="009A1B01">
        <w:rPr>
          <w:rFonts w:ascii="Times New Roman" w:hAnsi="Times New Roman" w:cs="Times New Roman"/>
          <w:sz w:val="28"/>
          <w:szCs w:val="28"/>
        </w:rPr>
        <w:t xml:space="preserve"> </w:t>
      </w:r>
      <w:r w:rsidR="004C5563">
        <w:rPr>
          <w:rFonts w:ascii="Times New Roman" w:hAnsi="Times New Roman" w:cs="Times New Roman"/>
          <w:sz w:val="28"/>
          <w:szCs w:val="34"/>
        </w:rPr>
        <w:t xml:space="preserve"> </w:t>
      </w:r>
    </w:p>
    <w:p w:rsidR="00FB73E2" w:rsidRPr="00FC1082" w:rsidRDefault="00FC108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7148F">
        <w:rPr>
          <w:rFonts w:ascii="Times New Roman" w:hAnsi="Times New Roman" w:cs="Times New Roman"/>
          <w:sz w:val="28"/>
          <w:szCs w:val="28"/>
        </w:rPr>
        <w:t>7</w:t>
      </w:r>
      <w:r w:rsidRPr="00FC1082">
        <w:rPr>
          <w:rFonts w:ascii="Times New Roman" w:hAnsi="Times New Roman" w:cs="Times New Roman"/>
          <w:sz w:val="28"/>
          <w:szCs w:val="28"/>
        </w:rPr>
        <w:t>. Итоги Конкурса разм</w:t>
      </w:r>
      <w:r w:rsidR="003A75BD">
        <w:rPr>
          <w:rFonts w:ascii="Times New Roman" w:hAnsi="Times New Roman" w:cs="Times New Roman"/>
          <w:sz w:val="28"/>
          <w:szCs w:val="28"/>
        </w:rPr>
        <w:t xml:space="preserve">ещаются </w:t>
      </w:r>
      <w:r w:rsidR="00381095">
        <w:rPr>
          <w:rFonts w:ascii="Times New Roman" w:hAnsi="Times New Roman" w:cs="Times New Roman"/>
          <w:sz w:val="28"/>
          <w:szCs w:val="28"/>
        </w:rPr>
        <w:t xml:space="preserve">на </w:t>
      </w:r>
      <w:r w:rsidR="004C556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C1082">
        <w:rPr>
          <w:rFonts w:ascii="Times New Roman" w:hAnsi="Times New Roman" w:cs="Times New Roman"/>
          <w:sz w:val="28"/>
          <w:szCs w:val="28"/>
        </w:rPr>
        <w:t xml:space="preserve">Интернет-сайте  города  Барнаула в течение пяти рабочих дней со дня принятия </w:t>
      </w:r>
      <w:r w:rsidR="005B0B38">
        <w:rPr>
          <w:rFonts w:ascii="Times New Roman" w:hAnsi="Times New Roman" w:cs="Times New Roman"/>
          <w:sz w:val="28"/>
          <w:szCs w:val="28"/>
        </w:rPr>
        <w:t>приказа</w:t>
      </w:r>
      <w:r w:rsidRPr="00FC1082">
        <w:rPr>
          <w:rFonts w:ascii="Times New Roman" w:hAnsi="Times New Roman" w:cs="Times New Roman"/>
          <w:sz w:val="28"/>
          <w:szCs w:val="34"/>
        </w:rPr>
        <w:t>.</w:t>
      </w:r>
    </w:p>
    <w:p w:rsidR="00300843" w:rsidRDefault="00300843" w:rsidP="000D00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082" w:rsidRDefault="00FC1082" w:rsidP="000D00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B73E2" w:rsidRPr="00FC10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и п</w:t>
      </w:r>
      <w:r w:rsidR="00FB73E2" w:rsidRPr="00FC1082">
        <w:rPr>
          <w:rFonts w:ascii="Times New Roman" w:eastAsia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FB73E2" w:rsidRPr="00FC1082">
        <w:rPr>
          <w:rFonts w:ascii="Times New Roman" w:eastAsia="Times New Roman" w:hAnsi="Times New Roman" w:cs="Times New Roman"/>
          <w:sz w:val="28"/>
          <w:szCs w:val="28"/>
        </w:rPr>
        <w:t xml:space="preserve"> грантов</w:t>
      </w:r>
    </w:p>
    <w:p w:rsidR="00FB73E2" w:rsidRPr="00FC1082" w:rsidRDefault="00FB73E2" w:rsidP="000D00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10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58BB" w:rsidRPr="00560D65" w:rsidRDefault="00FC1082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B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73E2" w:rsidRPr="00DD7EBE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F758BB" w:rsidRPr="00DD7EBE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5D1E5D" w:rsidRPr="00DD7EBE">
        <w:rPr>
          <w:rFonts w:ascii="Times New Roman" w:hAnsi="Times New Roman" w:cs="Times New Roman"/>
          <w:sz w:val="28"/>
          <w:szCs w:val="28"/>
        </w:rPr>
        <w:t xml:space="preserve">для </w:t>
      </w:r>
      <w:r w:rsidR="00F758BB" w:rsidRPr="00DD7EBE">
        <w:rPr>
          <w:rFonts w:ascii="Times New Roman" w:hAnsi="Times New Roman" w:cs="Times New Roman"/>
          <w:sz w:val="28"/>
          <w:szCs w:val="28"/>
        </w:rPr>
        <w:t xml:space="preserve">предоставления гранта является </w:t>
      </w:r>
      <w:r w:rsidR="00F758BB" w:rsidRPr="00DD7EBE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F758BB" w:rsidRPr="00DD7EBE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гранта (далее </w:t>
      </w:r>
      <w:r w:rsidR="00F364A5" w:rsidRPr="00DD7EBE">
        <w:rPr>
          <w:rFonts w:ascii="Times New Roman" w:eastAsia="Calibri" w:hAnsi="Times New Roman" w:cs="Times New Roman"/>
          <w:sz w:val="28"/>
          <w:szCs w:val="28"/>
        </w:rPr>
        <w:t>–</w:t>
      </w:r>
      <w:r w:rsidR="00F758BB" w:rsidRPr="00DD7EBE">
        <w:rPr>
          <w:rFonts w:ascii="Times New Roman" w:eastAsia="Times New Roman" w:hAnsi="Times New Roman" w:cs="Times New Roman"/>
          <w:sz w:val="28"/>
          <w:szCs w:val="28"/>
        </w:rPr>
        <w:t xml:space="preserve"> договор)</w:t>
      </w:r>
      <w:r w:rsidR="00F758BB" w:rsidRPr="00DD7EBE">
        <w:rPr>
          <w:rFonts w:ascii="Times New Roman" w:hAnsi="Times New Roman" w:cs="Times New Roman"/>
          <w:sz w:val="28"/>
          <w:szCs w:val="28"/>
        </w:rPr>
        <w:t xml:space="preserve">, заключенный между Комитетом </w:t>
      </w:r>
      <w:r w:rsidR="00366DE0">
        <w:rPr>
          <w:rFonts w:ascii="Times New Roman" w:hAnsi="Times New Roman" w:cs="Times New Roman"/>
          <w:sz w:val="28"/>
          <w:szCs w:val="28"/>
        </w:rPr>
        <w:t xml:space="preserve">     </w:t>
      </w:r>
      <w:r w:rsidR="00F758BB" w:rsidRPr="00DD7EBE">
        <w:rPr>
          <w:rFonts w:ascii="Times New Roman" w:hAnsi="Times New Roman" w:cs="Times New Roman"/>
          <w:sz w:val="28"/>
          <w:szCs w:val="28"/>
        </w:rPr>
        <w:t xml:space="preserve">и </w:t>
      </w:r>
      <w:r w:rsidR="00816C06">
        <w:rPr>
          <w:rFonts w:ascii="Times New Roman" w:hAnsi="Times New Roman" w:cs="Times New Roman"/>
          <w:sz w:val="28"/>
          <w:szCs w:val="28"/>
        </w:rPr>
        <w:t>грантополучателем</w:t>
      </w:r>
      <w:r w:rsidR="003A75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D5D24" w:rsidRPr="00B448F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75BD">
        <w:rPr>
          <w:rFonts w:ascii="Times New Roman" w:hAnsi="Times New Roman" w:cs="Times New Roman"/>
          <w:sz w:val="28"/>
          <w:szCs w:val="28"/>
        </w:rPr>
        <w:t xml:space="preserve"> Стороны)</w:t>
      </w:r>
      <w:r w:rsidR="00F758BB" w:rsidRPr="00DD7EBE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, </w:t>
      </w:r>
      <w:r w:rsidR="00AF4A61" w:rsidRPr="00DD7EBE">
        <w:rPr>
          <w:rFonts w:ascii="Times New Roman" w:hAnsi="Times New Roman" w:cs="Times New Roman"/>
          <w:sz w:val="28"/>
          <w:szCs w:val="28"/>
        </w:rPr>
        <w:t>утвержденной</w:t>
      </w:r>
      <w:r w:rsidR="00F758BB" w:rsidRPr="00DD7EBE">
        <w:rPr>
          <w:rFonts w:ascii="Times New Roman" w:hAnsi="Times New Roman" w:cs="Times New Roman"/>
          <w:sz w:val="28"/>
          <w:szCs w:val="28"/>
        </w:rPr>
        <w:t xml:space="preserve"> комитетом по финансам, </w:t>
      </w:r>
      <w:r w:rsidR="008C2C22">
        <w:rPr>
          <w:rFonts w:ascii="Times New Roman" w:hAnsi="Times New Roman" w:cs="Times New Roman"/>
          <w:sz w:val="28"/>
          <w:szCs w:val="28"/>
        </w:rPr>
        <w:t xml:space="preserve">налоговой и </w:t>
      </w:r>
      <w:r w:rsidR="00F758BB" w:rsidRPr="00DD7EBE">
        <w:rPr>
          <w:rFonts w:ascii="Times New Roman" w:hAnsi="Times New Roman" w:cs="Times New Roman"/>
          <w:sz w:val="28"/>
          <w:szCs w:val="28"/>
        </w:rPr>
        <w:t>кредитной политике города Барнаула</w:t>
      </w:r>
      <w:r w:rsidR="00AF4A61" w:rsidRPr="00DD7EBE">
        <w:rPr>
          <w:rFonts w:ascii="Times New Roman" w:hAnsi="Times New Roman" w:cs="Times New Roman"/>
          <w:sz w:val="28"/>
          <w:szCs w:val="28"/>
        </w:rPr>
        <w:t xml:space="preserve"> </w:t>
      </w:r>
      <w:r w:rsidR="00AF4A61" w:rsidRPr="00560D6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F4A61" w:rsidRPr="00560D65">
        <w:rPr>
          <w:rFonts w:ascii="Times New Roman" w:eastAsia="Calibri" w:hAnsi="Times New Roman" w:cs="Times New Roman"/>
          <w:sz w:val="28"/>
          <w:szCs w:val="28"/>
        </w:rPr>
        <w:t>– комитет по финансам)</w:t>
      </w:r>
      <w:r w:rsidR="00F758BB" w:rsidRPr="00560D65">
        <w:rPr>
          <w:rFonts w:ascii="Times New Roman" w:hAnsi="Times New Roman" w:cs="Times New Roman"/>
          <w:sz w:val="28"/>
          <w:szCs w:val="28"/>
        </w:rPr>
        <w:t>.</w:t>
      </w:r>
      <w:r w:rsidR="000421A8" w:rsidRPr="00560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EBE" w:rsidRPr="00560D65" w:rsidRDefault="007610E0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65">
        <w:rPr>
          <w:rFonts w:ascii="Times New Roman" w:hAnsi="Times New Roman" w:cs="Times New Roman"/>
          <w:sz w:val="28"/>
          <w:szCs w:val="28"/>
        </w:rPr>
        <w:t>В случаях, установленных договором,</w:t>
      </w:r>
      <w:r w:rsidR="00DD7EBE" w:rsidRPr="00560D65">
        <w:rPr>
          <w:rFonts w:ascii="Times New Roman" w:hAnsi="Times New Roman" w:cs="Times New Roman"/>
          <w:sz w:val="28"/>
          <w:szCs w:val="28"/>
        </w:rPr>
        <w:t xml:space="preserve"> договор может быть изменен</w:t>
      </w:r>
      <w:r w:rsidR="00560D65">
        <w:rPr>
          <w:rFonts w:ascii="Times New Roman" w:hAnsi="Times New Roman" w:cs="Times New Roman"/>
          <w:sz w:val="28"/>
          <w:szCs w:val="28"/>
        </w:rPr>
        <w:t xml:space="preserve"> по </w:t>
      </w:r>
      <w:r w:rsidR="00A53946">
        <w:rPr>
          <w:rFonts w:ascii="Times New Roman" w:hAnsi="Times New Roman" w:cs="Times New Roman"/>
          <w:sz w:val="28"/>
          <w:szCs w:val="28"/>
        </w:rPr>
        <w:t xml:space="preserve">соглашению Сторон. Все изменения оформляются </w:t>
      </w:r>
      <w:r w:rsidR="00DD7EBE" w:rsidRPr="00560D65">
        <w:rPr>
          <w:rFonts w:ascii="Times New Roman" w:hAnsi="Times New Roman" w:cs="Times New Roman"/>
          <w:sz w:val="28"/>
          <w:szCs w:val="28"/>
        </w:rPr>
        <w:t>дополнительными</w:t>
      </w:r>
      <w:r w:rsidR="00560D65">
        <w:rPr>
          <w:rFonts w:ascii="Times New Roman" w:hAnsi="Times New Roman" w:cs="Times New Roman"/>
          <w:sz w:val="28"/>
          <w:szCs w:val="28"/>
        </w:rPr>
        <w:t xml:space="preserve"> </w:t>
      </w:r>
      <w:r w:rsidR="00DD7EBE" w:rsidRPr="00560D65">
        <w:rPr>
          <w:rFonts w:ascii="Times New Roman" w:hAnsi="Times New Roman" w:cs="Times New Roman"/>
          <w:sz w:val="28"/>
          <w:szCs w:val="28"/>
        </w:rPr>
        <w:t xml:space="preserve">соглашениями, которые являются неотъемлемыми частями договора. </w:t>
      </w:r>
    </w:p>
    <w:p w:rsidR="00DD7EBE" w:rsidRPr="00560D65" w:rsidRDefault="00DD7EBE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65">
        <w:rPr>
          <w:rFonts w:ascii="Times New Roman" w:hAnsi="Times New Roman" w:cs="Times New Roman"/>
          <w:sz w:val="28"/>
          <w:szCs w:val="28"/>
        </w:rPr>
        <w:t>Действие договора может быть прекращено до истечения срока</w:t>
      </w:r>
      <w:r w:rsidR="00560D65">
        <w:rPr>
          <w:rFonts w:ascii="Times New Roman" w:hAnsi="Times New Roman" w:cs="Times New Roman"/>
          <w:sz w:val="28"/>
          <w:szCs w:val="28"/>
        </w:rPr>
        <w:t xml:space="preserve"> </w:t>
      </w:r>
      <w:r w:rsidRPr="00560D65">
        <w:rPr>
          <w:rFonts w:ascii="Times New Roman" w:hAnsi="Times New Roman" w:cs="Times New Roman"/>
          <w:sz w:val="28"/>
          <w:szCs w:val="28"/>
        </w:rPr>
        <w:t>его действия по соглашению Сторон, при ликвидации или реорганизации грантополучателя, по решению арбитражного (районного) суда.</w:t>
      </w:r>
    </w:p>
    <w:p w:rsidR="00AF4A61" w:rsidRPr="00560D65" w:rsidRDefault="00AF4A61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65">
        <w:rPr>
          <w:rFonts w:ascii="Times New Roman" w:hAnsi="Times New Roman" w:cs="Times New Roman"/>
          <w:sz w:val="28"/>
          <w:szCs w:val="28"/>
        </w:rPr>
        <w:t xml:space="preserve">Дополнительные соглашения к договору, предусматривающие внесение в него изменений или его расторжение, заключаются </w:t>
      </w:r>
      <w:r w:rsidR="00366DE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60D65">
        <w:rPr>
          <w:rFonts w:ascii="Times New Roman" w:hAnsi="Times New Roman" w:cs="Times New Roman"/>
          <w:sz w:val="28"/>
          <w:szCs w:val="28"/>
        </w:rPr>
        <w:t>в соответствии с типовыми формами, утверждаемыми комитетом по финансам.</w:t>
      </w:r>
    </w:p>
    <w:p w:rsidR="00816C06" w:rsidRDefault="00F758BB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D65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0421A8" w:rsidRPr="00560D65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56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1A8" w:rsidRPr="00560D65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Комитетом с </w:t>
      </w:r>
      <w:r w:rsidR="00816C06">
        <w:rPr>
          <w:rFonts w:ascii="Times New Roman" w:eastAsia="Times New Roman" w:hAnsi="Times New Roman" w:cs="Times New Roman"/>
          <w:sz w:val="28"/>
          <w:szCs w:val="28"/>
        </w:rPr>
        <w:t>грантополучателем</w:t>
      </w:r>
      <w:r w:rsidR="000421A8" w:rsidRPr="00560D65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4377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0421A8" w:rsidRPr="00560D65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 w:rsidR="000421A8" w:rsidRPr="00560D65">
        <w:rPr>
          <w:rFonts w:ascii="Times New Roman" w:hAnsi="Times New Roman" w:cs="Times New Roman"/>
          <w:sz w:val="28"/>
          <w:szCs w:val="28"/>
        </w:rPr>
        <w:t xml:space="preserve">с даты принятия </w:t>
      </w:r>
      <w:r w:rsidR="006D24A8">
        <w:rPr>
          <w:rFonts w:ascii="Times New Roman" w:hAnsi="Times New Roman" w:cs="Times New Roman"/>
          <w:sz w:val="28"/>
          <w:szCs w:val="28"/>
        </w:rPr>
        <w:t>приказа</w:t>
      </w:r>
      <w:r w:rsidR="008C2C22">
        <w:rPr>
          <w:rFonts w:ascii="Times New Roman" w:hAnsi="Times New Roman" w:cs="Times New Roman"/>
          <w:sz w:val="28"/>
          <w:szCs w:val="28"/>
        </w:rPr>
        <w:t>.</w:t>
      </w:r>
      <w:r w:rsidR="006D24A8">
        <w:rPr>
          <w:rFonts w:ascii="Times New Roman" w:hAnsi="Times New Roman" w:cs="Times New Roman"/>
          <w:sz w:val="28"/>
          <w:szCs w:val="28"/>
        </w:rPr>
        <w:t xml:space="preserve"> </w:t>
      </w:r>
      <w:r w:rsidR="008C2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1A8" w:rsidRDefault="00816C06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Для заключения договора грантополучатели приглашаются специалистом комитета по телефону, указанному в заявке, в течение трех рабочих дней со дня принятия приказа. </w:t>
      </w:r>
    </w:p>
    <w:p w:rsidR="00816C06" w:rsidRPr="00DD7EBE" w:rsidRDefault="00816C06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</w:t>
      </w:r>
      <w:r w:rsidRPr="00DD7EBE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гранта обязательными условиями его предоставления, включаемыми в договор, являются: </w:t>
      </w:r>
    </w:p>
    <w:p w:rsidR="00816C06" w:rsidRPr="00DD7EBE" w:rsidRDefault="00816C06" w:rsidP="000D001B">
      <w:pPr>
        <w:widowControl w:val="0"/>
        <w:tabs>
          <w:tab w:val="left" w:pos="426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BE">
        <w:rPr>
          <w:rFonts w:ascii="Times New Roman" w:hAnsi="Times New Roman" w:cs="Times New Roman"/>
          <w:sz w:val="28"/>
          <w:szCs w:val="28"/>
        </w:rPr>
        <w:t xml:space="preserve">запрет приобретения </w:t>
      </w:r>
      <w:r>
        <w:rPr>
          <w:rFonts w:ascii="Times New Roman" w:hAnsi="Times New Roman" w:cs="Times New Roman"/>
          <w:sz w:val="28"/>
          <w:szCs w:val="28"/>
        </w:rPr>
        <w:t xml:space="preserve">грантополучателем </w:t>
      </w:r>
      <w:r w:rsidRPr="00DD7EBE">
        <w:rPr>
          <w:rFonts w:ascii="Times New Roman" w:hAnsi="Times New Roman" w:cs="Times New Roman"/>
          <w:sz w:val="28"/>
          <w:szCs w:val="28"/>
        </w:rPr>
        <w:t>за счет полученных средств иностранной валюты, за исключением операций, установленных пунктом 5.1 статьи 78 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D7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C06" w:rsidRDefault="00816C06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EBE">
        <w:rPr>
          <w:rFonts w:ascii="Times New Roman" w:eastAsia="Times New Roman" w:hAnsi="Times New Roman" w:cs="Times New Roman"/>
          <w:sz w:val="28"/>
          <w:szCs w:val="28"/>
        </w:rPr>
        <w:t xml:space="preserve">согласие грантополучателя на осуществление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D7EBE">
        <w:rPr>
          <w:rFonts w:ascii="Times New Roman" w:eastAsia="Times New Roman" w:hAnsi="Times New Roman" w:cs="Times New Roman"/>
          <w:sz w:val="28"/>
          <w:szCs w:val="28"/>
        </w:rPr>
        <w:t xml:space="preserve">омитетом, комитетом по финансам и </w:t>
      </w:r>
      <w:r w:rsidRPr="00DD7EBE">
        <w:rPr>
          <w:rFonts w:ascii="Times New Roman" w:hAnsi="Times New Roman" w:cs="Times New Roman"/>
          <w:sz w:val="28"/>
          <w:szCs w:val="28"/>
        </w:rPr>
        <w:t>Счетной палатой города Барнаула</w:t>
      </w:r>
      <w:r w:rsidRPr="00DD7EBE">
        <w:rPr>
          <w:rFonts w:ascii="Times New Roman" w:eastAsia="Times New Roman" w:hAnsi="Times New Roman" w:cs="Times New Roman"/>
          <w:sz w:val="28"/>
          <w:szCs w:val="28"/>
        </w:rPr>
        <w:t xml:space="preserve">, в соответствии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DD7EBE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 Российской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Федерации, проверок соблюдения грантополучателем условий, целей и порядка предоставления гран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24A8" w:rsidRDefault="000421A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16C0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24A8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816C06">
        <w:rPr>
          <w:rFonts w:ascii="Times New Roman" w:hAnsi="Times New Roman" w:cs="Times New Roman"/>
          <w:sz w:val="28"/>
          <w:szCs w:val="28"/>
        </w:rPr>
        <w:t>г</w:t>
      </w:r>
      <w:r w:rsidR="006D24A8">
        <w:rPr>
          <w:rFonts w:ascii="Times New Roman" w:hAnsi="Times New Roman" w:cs="Times New Roman"/>
          <w:sz w:val="28"/>
          <w:szCs w:val="28"/>
        </w:rPr>
        <w:t xml:space="preserve">рантов между </w:t>
      </w:r>
      <w:r w:rsidR="00816C06">
        <w:rPr>
          <w:rFonts w:ascii="Times New Roman" w:hAnsi="Times New Roman" w:cs="Times New Roman"/>
          <w:sz w:val="28"/>
          <w:szCs w:val="28"/>
        </w:rPr>
        <w:t>г</w:t>
      </w:r>
      <w:r w:rsidR="006D24A8">
        <w:rPr>
          <w:rFonts w:ascii="Times New Roman" w:hAnsi="Times New Roman" w:cs="Times New Roman"/>
          <w:sz w:val="28"/>
          <w:szCs w:val="28"/>
        </w:rPr>
        <w:t>ранто</w:t>
      </w:r>
      <w:r w:rsidR="00816C06">
        <w:rPr>
          <w:rFonts w:ascii="Times New Roman" w:hAnsi="Times New Roman" w:cs="Times New Roman"/>
          <w:sz w:val="28"/>
          <w:szCs w:val="28"/>
        </w:rPr>
        <w:t>получателями</w:t>
      </w:r>
      <w:r w:rsidR="006D24A8">
        <w:rPr>
          <w:rFonts w:ascii="Times New Roman" w:hAnsi="Times New Roman" w:cs="Times New Roman"/>
          <w:sz w:val="28"/>
          <w:szCs w:val="28"/>
        </w:rPr>
        <w:t xml:space="preserve"> осуществляется по формуле:</w:t>
      </w:r>
    </w:p>
    <w:p w:rsid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 = Cv x Зi / Зобщ, где:</w:t>
      </w:r>
    </w:p>
    <w:p w:rsid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 - размер Гранта, предоставляемый i-му </w:t>
      </w:r>
      <w:r w:rsidR="00816C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</w:t>
      </w:r>
      <w:r w:rsidR="00816C06">
        <w:rPr>
          <w:rFonts w:ascii="Times New Roman" w:hAnsi="Times New Roman" w:cs="Times New Roman"/>
          <w:sz w:val="28"/>
          <w:szCs w:val="28"/>
        </w:rPr>
        <w:t>ополуча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v - размер бюджетных ассигнований, выделенных на предоставление </w:t>
      </w:r>
      <w:r w:rsidR="00816C06">
        <w:rPr>
          <w:rFonts w:ascii="Times New Roman" w:hAnsi="Times New Roman" w:cs="Times New Roman"/>
          <w:sz w:val="28"/>
          <w:szCs w:val="28"/>
        </w:rPr>
        <w:lastRenderedPageBreak/>
        <w:t>г</w:t>
      </w:r>
      <w:r>
        <w:rPr>
          <w:rFonts w:ascii="Times New Roman" w:hAnsi="Times New Roman" w:cs="Times New Roman"/>
          <w:sz w:val="28"/>
          <w:szCs w:val="28"/>
        </w:rPr>
        <w:t>рантов на соответствующий квартал;</w:t>
      </w:r>
    </w:p>
    <w:p w:rsid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i - сумма заявленной финансовой потребности i-го </w:t>
      </w:r>
      <w:r w:rsidR="00816C0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</w:t>
      </w:r>
      <w:r w:rsidR="00816C06">
        <w:rPr>
          <w:rFonts w:ascii="Times New Roman" w:hAnsi="Times New Roman" w:cs="Times New Roman"/>
          <w:sz w:val="28"/>
          <w:szCs w:val="28"/>
        </w:rPr>
        <w:t>ополуч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73E2" w:rsidRPr="006D24A8" w:rsidRDefault="006D24A8" w:rsidP="000D00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бщ - общая сумма заявленной финансовой потребности </w:t>
      </w:r>
      <w:r w:rsidR="00816C06">
        <w:rPr>
          <w:rFonts w:ascii="Times New Roman" w:hAnsi="Times New Roman" w:cs="Times New Roman"/>
          <w:sz w:val="28"/>
          <w:szCs w:val="28"/>
        </w:rPr>
        <w:t>грантополуч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73E2" w:rsidRPr="00B448F0" w:rsidRDefault="00AF4A61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6C0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. Комитет подает в комитет по финансам</w:t>
      </w:r>
      <w:r w:rsidR="008C2C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заявку на финансирование </w:t>
      </w:r>
      <w:r w:rsidR="008C2C22">
        <w:rPr>
          <w:rFonts w:ascii="Times New Roman" w:eastAsia="Times New Roman" w:hAnsi="Times New Roman" w:cs="Times New Roman"/>
          <w:sz w:val="28"/>
          <w:szCs w:val="28"/>
        </w:rPr>
        <w:t>расходов на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 w:rsidR="008C2C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грант</w:t>
      </w:r>
      <w:r w:rsidR="008C2C2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в течение </w:t>
      </w:r>
      <w:r w:rsidR="00AD460D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заключения договора.</w:t>
      </w:r>
    </w:p>
    <w:p w:rsidR="00FB73E2" w:rsidRPr="00B448F0" w:rsidRDefault="00816C06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. Комитет по финансам в течение </w:t>
      </w:r>
      <w:r w:rsidR="00AD460D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оступления заявки на финансирование </w:t>
      </w:r>
      <w:r w:rsidR="008C2C22">
        <w:rPr>
          <w:rFonts w:ascii="Times New Roman" w:eastAsia="Times New Roman" w:hAnsi="Times New Roman" w:cs="Times New Roman"/>
          <w:sz w:val="28"/>
          <w:szCs w:val="28"/>
        </w:rPr>
        <w:t xml:space="preserve">расходов на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8C2C2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грант</w:t>
      </w:r>
      <w:r w:rsidR="008C2C2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перечисляет на лицевой счет </w:t>
      </w:r>
      <w:r w:rsidR="00AF4A6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омитета денежные средства на предоставление гранта.</w:t>
      </w:r>
    </w:p>
    <w:p w:rsidR="00FB73E2" w:rsidRPr="00B448F0" w:rsidRDefault="008E408A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16C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3931B7">
        <w:rPr>
          <w:rFonts w:ascii="Times New Roman" w:eastAsia="Times New Roman" w:hAnsi="Times New Roman" w:cs="Times New Roman"/>
          <w:sz w:val="28"/>
          <w:szCs w:val="28"/>
        </w:rPr>
        <w:t>. Комитет в течение пяти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 даты поступления денежных средств на предоставление гранта перечисляет денежные средства грантополучателю на расчетный счет (лицевой счет)</w:t>
      </w:r>
      <w:r w:rsidR="00AF4A61">
        <w:rPr>
          <w:rFonts w:ascii="Times New Roman" w:eastAsia="Times New Roman" w:hAnsi="Times New Roman" w:cs="Times New Roman"/>
          <w:sz w:val="28"/>
          <w:szCs w:val="28"/>
        </w:rPr>
        <w:t>, указанный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грантополучателем</w:t>
      </w:r>
      <w:r w:rsidR="00AF4A61">
        <w:rPr>
          <w:rFonts w:ascii="Times New Roman" w:eastAsia="Times New Roman" w:hAnsi="Times New Roman" w:cs="Times New Roman"/>
          <w:sz w:val="28"/>
          <w:szCs w:val="28"/>
        </w:rPr>
        <w:t xml:space="preserve"> в заявке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4A61" w:rsidRDefault="00AF4A61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B59" w:rsidRDefault="004C5563" w:rsidP="004C55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7B4D" w:rsidRPr="003D7B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7B4D" w:rsidRPr="003D7B4D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</w:t>
      </w:r>
    </w:p>
    <w:p w:rsidR="00410B59" w:rsidRDefault="003D7B4D" w:rsidP="000D001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4D">
        <w:rPr>
          <w:rFonts w:ascii="Times New Roman" w:hAnsi="Times New Roman" w:cs="Times New Roman"/>
          <w:sz w:val="28"/>
          <w:szCs w:val="28"/>
        </w:rPr>
        <w:t xml:space="preserve">целей, условий и порядка предоставления грантов </w:t>
      </w:r>
    </w:p>
    <w:p w:rsidR="003D7B4D" w:rsidRPr="003D7B4D" w:rsidRDefault="003D7B4D" w:rsidP="000D00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7B4D">
        <w:rPr>
          <w:rFonts w:ascii="Times New Roman" w:hAnsi="Times New Roman" w:cs="Times New Roman"/>
          <w:sz w:val="28"/>
          <w:szCs w:val="28"/>
        </w:rPr>
        <w:t>и ответственност</w:t>
      </w:r>
      <w:r w:rsidR="00816C06">
        <w:rPr>
          <w:rFonts w:ascii="Times New Roman" w:hAnsi="Times New Roman" w:cs="Times New Roman"/>
          <w:sz w:val="28"/>
          <w:szCs w:val="28"/>
        </w:rPr>
        <w:t>ь</w:t>
      </w:r>
      <w:r w:rsidRPr="003D7B4D">
        <w:rPr>
          <w:rFonts w:ascii="Times New Roman" w:hAnsi="Times New Roman" w:cs="Times New Roman"/>
          <w:sz w:val="28"/>
          <w:szCs w:val="28"/>
        </w:rPr>
        <w:t xml:space="preserve"> за их несоблюдение</w:t>
      </w:r>
    </w:p>
    <w:p w:rsidR="003D7B4D" w:rsidRPr="003D7B4D" w:rsidRDefault="003D7B4D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3E2" w:rsidRPr="00B448F0" w:rsidRDefault="004C5563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7B4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. Ответственность за целевое использование денежных средств грантополучатель несет в соответствии с условиями заключенного договора.</w:t>
      </w:r>
      <w:r w:rsidR="003D7B4D" w:rsidRPr="00B4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3E2" w:rsidRPr="00B448F0" w:rsidRDefault="004C5563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D7B4D">
        <w:rPr>
          <w:rFonts w:ascii="Times New Roman" w:eastAsia="Times New Roman" w:hAnsi="Times New Roman" w:cs="Times New Roman"/>
          <w:sz w:val="28"/>
          <w:szCs w:val="28"/>
        </w:rPr>
        <w:t>.2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соблюдением грантополучателем </w:t>
      </w:r>
      <w:r w:rsidR="003D7B4D" w:rsidRPr="00B448F0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3D7B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7B4D" w:rsidRPr="00B44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условий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и порядка предоставления гранта осуществляется Комитетом, комитетом по </w:t>
      </w:r>
      <w:r w:rsidR="003D7B4D">
        <w:rPr>
          <w:rFonts w:ascii="Times New Roman" w:eastAsia="Times New Roman" w:hAnsi="Times New Roman" w:cs="Times New Roman"/>
          <w:sz w:val="28"/>
          <w:szCs w:val="28"/>
        </w:rPr>
        <w:t>финансам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и Счетной палатой города Барнаула в соответствии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FB73E2" w:rsidRPr="00B448F0" w:rsidRDefault="004C5563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7B4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Порядок возврата средств бюджета города на предоставление гранта</w:t>
      </w:r>
      <w:r w:rsidR="00560D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3E2" w:rsidRPr="00B448F0" w:rsidRDefault="004C5563" w:rsidP="000D001B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7B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7B4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 В случае предоставления документов, содержащих недостоверные сведения, неисполнения или ненадлежащего исполнения обязательств по договору о предоставлении гранта, расторжения договора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гранта, в иных случаях, предусмотренных договором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о предоставлении гранта и (или) действующим законодательством</w:t>
      </w:r>
      <w:r w:rsidR="003A75B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, средства бюджета</w:t>
      </w:r>
      <w:r w:rsidR="008C2C22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гранта 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подлежат возврату в бюджет города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Решение о возврате гранта принимает Комитет в течение 30 дней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с момента установления обстоятельств, указанных </w:t>
      </w:r>
      <w:r w:rsidRPr="00560D65">
        <w:rPr>
          <w:rFonts w:ascii="Times New Roman" w:eastAsia="Times New Roman" w:hAnsi="Times New Roman" w:cs="Times New Roman"/>
          <w:sz w:val="28"/>
          <w:szCs w:val="28"/>
        </w:rPr>
        <w:t>в </w:t>
      </w:r>
      <w:hyperlink r:id="rId9" w:anchor="/document/7363069/entry/1051" w:history="1">
        <w:r w:rsidRPr="00560D65">
          <w:rPr>
            <w:rFonts w:ascii="Times New Roman" w:eastAsia="Times New Roman" w:hAnsi="Times New Roman" w:cs="Times New Roman"/>
            <w:sz w:val="28"/>
            <w:szCs w:val="28"/>
          </w:rPr>
          <w:t>абзаце</w:t>
        </w:r>
        <w:r w:rsidR="00560D6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560D65">
          <w:rPr>
            <w:rFonts w:ascii="Times New Roman" w:eastAsia="Times New Roman" w:hAnsi="Times New Roman" w:cs="Times New Roman"/>
            <w:sz w:val="28"/>
            <w:szCs w:val="28"/>
          </w:rPr>
          <w:t>1</w:t>
        </w:r>
      </w:hyperlink>
      <w:r w:rsidR="00560D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настоящего пункта. Комитет направляет грантополучателю письменное уведомление </w:t>
      </w:r>
      <w:r w:rsidR="00366DE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о причинах и сумме возврата в течение 10 дней со дня принятия </w:t>
      </w:r>
      <w:r w:rsidR="004C5563">
        <w:rPr>
          <w:rFonts w:ascii="Times New Roman" w:eastAsia="Times New Roman" w:hAnsi="Times New Roman" w:cs="Times New Roman"/>
          <w:sz w:val="28"/>
          <w:szCs w:val="28"/>
        </w:rPr>
        <w:t xml:space="preserve">указанного 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решения. Грантополучатель обязан в течение 30 дней с момента получения уведомления произвести возврат средств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t>Возврат осуществляется путем перечисления средств грантополучателями на лицевой счет Комитета, открытый в Управлении Федерального казначейства по Алтайскому краю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8F0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возврата гранта средства подлежат перечислению Комитетом в д</w:t>
      </w:r>
      <w:r w:rsidR="007E039A">
        <w:rPr>
          <w:rFonts w:ascii="Times New Roman" w:eastAsia="Times New Roman" w:hAnsi="Times New Roman" w:cs="Times New Roman"/>
          <w:sz w:val="28"/>
          <w:szCs w:val="28"/>
        </w:rPr>
        <w:t>оход бюджета города не позднее пяти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до окончания текущего финансового года по действующей </w:t>
      </w:r>
      <w:r w:rsidRPr="0076450D">
        <w:rPr>
          <w:rFonts w:ascii="Times New Roman" w:eastAsia="Times New Roman" w:hAnsi="Times New Roman" w:cs="Times New Roman"/>
          <w:sz w:val="28"/>
          <w:szCs w:val="28"/>
        </w:rPr>
        <w:t>бюджетной классификации</w:t>
      </w:r>
      <w:r w:rsidRPr="00B448F0">
        <w:rPr>
          <w:rFonts w:ascii="Times New Roman" w:eastAsia="Times New Roman" w:hAnsi="Times New Roman" w:cs="Times New Roman"/>
          <w:sz w:val="28"/>
          <w:szCs w:val="28"/>
        </w:rPr>
        <w:t> Российской Федерации на счет комитета по финансам, открытый в Управлении Федерального казначейства по Алтайскому краю.</w:t>
      </w:r>
    </w:p>
    <w:p w:rsidR="00FB73E2" w:rsidRPr="00B448F0" w:rsidRDefault="004C5563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45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2. При отказе от добровольного возврата гранта средства взыскиваются Комитетом в судебном порядке в соответствии с действующим законодательством</w:t>
      </w:r>
      <w:r w:rsidR="003A75B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FB73E2" w:rsidRPr="00B448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73E2" w:rsidRPr="00B448F0" w:rsidRDefault="00FB73E2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450D" w:rsidRDefault="0076450D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F35A6" w:rsidRDefault="005F35A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F35A6" w:rsidRDefault="005F35A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F35A6" w:rsidRDefault="005F35A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F35A6" w:rsidRDefault="005F35A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C5D46" w:rsidRDefault="009C5D4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C5D46" w:rsidRDefault="009C5D4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C5D46" w:rsidRDefault="009C5D4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F35A6" w:rsidRDefault="005F35A6" w:rsidP="000D001B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410B59" w:rsidRDefault="00410B59" w:rsidP="000D001B">
      <w:pPr>
        <w:widowControl w:val="0"/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10B59" w:rsidSect="003A75BD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8A0" w:rsidRDefault="001B58A0" w:rsidP="00274797">
      <w:pPr>
        <w:spacing w:after="0" w:line="240" w:lineRule="auto"/>
      </w:pPr>
      <w:r>
        <w:separator/>
      </w:r>
    </w:p>
  </w:endnote>
  <w:endnote w:type="continuationSeparator" w:id="0">
    <w:p w:rsidR="001B58A0" w:rsidRDefault="001B58A0" w:rsidP="0027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8A0" w:rsidRDefault="001B58A0" w:rsidP="00274797">
      <w:pPr>
        <w:spacing w:after="0" w:line="240" w:lineRule="auto"/>
      </w:pPr>
      <w:r>
        <w:separator/>
      </w:r>
    </w:p>
  </w:footnote>
  <w:footnote w:type="continuationSeparator" w:id="0">
    <w:p w:rsidR="001B58A0" w:rsidRDefault="001B58A0" w:rsidP="0027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089092"/>
      <w:docPartObj>
        <w:docPartGallery w:val="Page Numbers (Top of Page)"/>
        <w:docPartUnique/>
      </w:docPartObj>
    </w:sdtPr>
    <w:sdtEndPr/>
    <w:sdtContent>
      <w:p w:rsidR="00F758BB" w:rsidRDefault="00EB5CF3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32E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758BB" w:rsidRDefault="00F758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E2"/>
    <w:rsid w:val="00031D49"/>
    <w:rsid w:val="000421A8"/>
    <w:rsid w:val="000928F3"/>
    <w:rsid w:val="000D001B"/>
    <w:rsid w:val="000D32DB"/>
    <w:rsid w:val="00143AA5"/>
    <w:rsid w:val="0015333A"/>
    <w:rsid w:val="00176DF4"/>
    <w:rsid w:val="001A5DF3"/>
    <w:rsid w:val="001B58A0"/>
    <w:rsid w:val="00212599"/>
    <w:rsid w:val="00231BDC"/>
    <w:rsid w:val="00274797"/>
    <w:rsid w:val="002B2FB5"/>
    <w:rsid w:val="002D5D24"/>
    <w:rsid w:val="002D737C"/>
    <w:rsid w:val="00300843"/>
    <w:rsid w:val="00345091"/>
    <w:rsid w:val="00350BC9"/>
    <w:rsid w:val="00366DE0"/>
    <w:rsid w:val="00374FC7"/>
    <w:rsid w:val="00381095"/>
    <w:rsid w:val="003931B7"/>
    <w:rsid w:val="003A75BD"/>
    <w:rsid w:val="003B5190"/>
    <w:rsid w:val="003D7B4D"/>
    <w:rsid w:val="00410B2A"/>
    <w:rsid w:val="00410B59"/>
    <w:rsid w:val="00452A39"/>
    <w:rsid w:val="004C5563"/>
    <w:rsid w:val="005154D1"/>
    <w:rsid w:val="0054686D"/>
    <w:rsid w:val="00560D65"/>
    <w:rsid w:val="00570770"/>
    <w:rsid w:val="0057165E"/>
    <w:rsid w:val="005B0B38"/>
    <w:rsid w:val="005D1E5D"/>
    <w:rsid w:val="005F35A6"/>
    <w:rsid w:val="006D24A8"/>
    <w:rsid w:val="006D4377"/>
    <w:rsid w:val="007375DF"/>
    <w:rsid w:val="007537BF"/>
    <w:rsid w:val="00755376"/>
    <w:rsid w:val="007610E0"/>
    <w:rsid w:val="0076450D"/>
    <w:rsid w:val="00795084"/>
    <w:rsid w:val="007A7B21"/>
    <w:rsid w:val="007C5023"/>
    <w:rsid w:val="007E039A"/>
    <w:rsid w:val="007E334B"/>
    <w:rsid w:val="007E60C1"/>
    <w:rsid w:val="007F45D0"/>
    <w:rsid w:val="00816C06"/>
    <w:rsid w:val="00832FA1"/>
    <w:rsid w:val="008671D2"/>
    <w:rsid w:val="008A7CAF"/>
    <w:rsid w:val="008C2C22"/>
    <w:rsid w:val="008E2F34"/>
    <w:rsid w:val="008E408A"/>
    <w:rsid w:val="008F7183"/>
    <w:rsid w:val="0091789D"/>
    <w:rsid w:val="00973AB6"/>
    <w:rsid w:val="00986A35"/>
    <w:rsid w:val="009A1B01"/>
    <w:rsid w:val="009A25D6"/>
    <w:rsid w:val="009A67AE"/>
    <w:rsid w:val="009C4F84"/>
    <w:rsid w:val="009C5D46"/>
    <w:rsid w:val="009D30A7"/>
    <w:rsid w:val="00A232E6"/>
    <w:rsid w:val="00A534E1"/>
    <w:rsid w:val="00A53946"/>
    <w:rsid w:val="00A6465B"/>
    <w:rsid w:val="00A8533B"/>
    <w:rsid w:val="00AA17E6"/>
    <w:rsid w:val="00AC57B7"/>
    <w:rsid w:val="00AD460D"/>
    <w:rsid w:val="00AF334C"/>
    <w:rsid w:val="00AF4A61"/>
    <w:rsid w:val="00B04A37"/>
    <w:rsid w:val="00B448F0"/>
    <w:rsid w:val="00B527DF"/>
    <w:rsid w:val="00B773C2"/>
    <w:rsid w:val="00B86389"/>
    <w:rsid w:val="00BA4F6D"/>
    <w:rsid w:val="00C20D4C"/>
    <w:rsid w:val="00C31396"/>
    <w:rsid w:val="00C548F5"/>
    <w:rsid w:val="00CA61AA"/>
    <w:rsid w:val="00CD5ADF"/>
    <w:rsid w:val="00D211FE"/>
    <w:rsid w:val="00D7148F"/>
    <w:rsid w:val="00D77689"/>
    <w:rsid w:val="00DD7EBE"/>
    <w:rsid w:val="00DF1D15"/>
    <w:rsid w:val="00DF7D06"/>
    <w:rsid w:val="00E3463C"/>
    <w:rsid w:val="00EB5CF3"/>
    <w:rsid w:val="00EF4A39"/>
    <w:rsid w:val="00F256C2"/>
    <w:rsid w:val="00F364A5"/>
    <w:rsid w:val="00F62850"/>
    <w:rsid w:val="00F758BB"/>
    <w:rsid w:val="00FA67D0"/>
    <w:rsid w:val="00FB73E2"/>
    <w:rsid w:val="00FC1082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FF19B-B61E-4146-A375-E007173C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33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7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4797"/>
  </w:style>
  <w:style w:type="paragraph" w:styleId="a6">
    <w:name w:val="footer"/>
    <w:basedOn w:val="a"/>
    <w:link w:val="a7"/>
    <w:uiPriority w:val="99"/>
    <w:semiHidden/>
    <w:unhideWhenUsed/>
    <w:rsid w:val="00274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4797"/>
  </w:style>
  <w:style w:type="table" w:styleId="a8">
    <w:name w:val="Table Grid"/>
    <w:basedOn w:val="a1"/>
    <w:uiPriority w:val="59"/>
    <w:rsid w:val="00B7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73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960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21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5965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D66454D7CF59FABBA7E809C8F578FEEC8DCAE084174F468A3A52401DC444DD9AA99E0E23150842C7AE9FDBD922AAD802A61950C529F9B1D334BEI4kD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B736-A6B3-4402-95DA-A0F09136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8</Words>
  <Characters>161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oльзoвaтeль</dc:creator>
  <cp:lastModifiedBy>Евгения Константиновна  Борисова</cp:lastModifiedBy>
  <cp:revision>4</cp:revision>
  <cp:lastPrinted>2019-06-27T02:30:00Z</cp:lastPrinted>
  <dcterms:created xsi:type="dcterms:W3CDTF">2019-07-25T08:42:00Z</dcterms:created>
  <dcterms:modified xsi:type="dcterms:W3CDTF">2019-07-25T08:59:00Z</dcterms:modified>
</cp:coreProperties>
</file>